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D44BA" w14:textId="7562E2FC" w:rsidR="00402A13" w:rsidRPr="00327EB5" w:rsidRDefault="00402A13" w:rsidP="00FD3B8A">
      <w:pPr>
        <w:jc w:val="center"/>
        <w:rPr>
          <w:rFonts w:asciiTheme="majorHAnsi" w:eastAsia="Aptos" w:hAnsiTheme="majorHAnsi" w:cstheme="majorHAnsi"/>
          <w:b/>
        </w:rPr>
      </w:pPr>
      <w:r w:rsidRPr="00327EB5">
        <w:rPr>
          <w:rFonts w:asciiTheme="majorHAnsi" w:eastAsia="Aptos" w:hAnsiTheme="majorHAnsi" w:cstheme="majorHAnsi"/>
          <w:b/>
        </w:rPr>
        <w:t xml:space="preserve">TOUR </w:t>
      </w:r>
      <w:r>
        <w:rPr>
          <w:rFonts w:asciiTheme="majorHAnsi" w:eastAsia="Aptos" w:hAnsiTheme="majorHAnsi" w:cstheme="majorHAnsi"/>
          <w:b/>
        </w:rPr>
        <w:t xml:space="preserve">MEDITERRANEO NAVE AMERIGO </w:t>
      </w:r>
      <w:r w:rsidRPr="00327EB5">
        <w:rPr>
          <w:rFonts w:asciiTheme="majorHAnsi" w:eastAsia="Aptos" w:hAnsiTheme="majorHAnsi" w:cstheme="majorHAnsi"/>
          <w:b/>
        </w:rPr>
        <w:t>VESPUCCI</w:t>
      </w:r>
      <w:r w:rsidRPr="00C80455">
        <w:rPr>
          <w:rFonts w:asciiTheme="majorHAnsi" w:eastAsia="Aptos" w:hAnsiTheme="majorHAnsi" w:cstheme="majorHAnsi"/>
          <w:b/>
        </w:rPr>
        <w:t xml:space="preserve"> </w:t>
      </w:r>
      <w:r>
        <w:rPr>
          <w:rFonts w:asciiTheme="majorHAnsi" w:eastAsia="Aptos" w:hAnsiTheme="majorHAnsi" w:cstheme="majorHAnsi"/>
          <w:b/>
        </w:rPr>
        <w:t>E VILLAGGIO IN ITALIA</w:t>
      </w:r>
    </w:p>
    <w:p w14:paraId="19024ED7" w14:textId="53CB8A78" w:rsidR="00402A13" w:rsidRDefault="00073D1A" w:rsidP="00402A13">
      <w:pPr>
        <w:jc w:val="center"/>
        <w:rPr>
          <w:rFonts w:asciiTheme="majorHAnsi" w:eastAsia="Aptos" w:hAnsiTheme="majorHAnsi" w:cstheme="majorHAnsi"/>
          <w:b/>
        </w:rPr>
      </w:pPr>
      <w:r>
        <w:rPr>
          <w:rFonts w:asciiTheme="majorHAnsi" w:eastAsia="Aptos" w:hAnsiTheme="majorHAnsi" w:cstheme="majorHAnsi"/>
          <w:b/>
        </w:rPr>
        <w:t>VENEZIA 27</w:t>
      </w:r>
      <w:r w:rsidR="00402A13">
        <w:rPr>
          <w:rFonts w:asciiTheme="majorHAnsi" w:eastAsia="Aptos" w:hAnsiTheme="majorHAnsi" w:cstheme="majorHAnsi"/>
          <w:b/>
        </w:rPr>
        <w:t>-</w:t>
      </w:r>
      <w:r>
        <w:rPr>
          <w:rFonts w:asciiTheme="majorHAnsi" w:eastAsia="Aptos" w:hAnsiTheme="majorHAnsi" w:cstheme="majorHAnsi"/>
          <w:b/>
        </w:rPr>
        <w:t>31</w:t>
      </w:r>
      <w:r w:rsidR="00402A13">
        <w:rPr>
          <w:rFonts w:asciiTheme="majorHAnsi" w:eastAsia="Aptos" w:hAnsiTheme="majorHAnsi" w:cstheme="majorHAnsi"/>
          <w:b/>
        </w:rPr>
        <w:t xml:space="preserve"> MARZO </w:t>
      </w:r>
      <w:r w:rsidR="00402A13" w:rsidRPr="00423107">
        <w:rPr>
          <w:rFonts w:asciiTheme="majorHAnsi" w:eastAsia="Aptos" w:hAnsiTheme="majorHAnsi" w:cstheme="majorHAnsi"/>
          <w:b/>
        </w:rPr>
        <w:t>202</w:t>
      </w:r>
      <w:r w:rsidR="00402A13">
        <w:rPr>
          <w:rFonts w:asciiTheme="majorHAnsi" w:eastAsia="Aptos" w:hAnsiTheme="majorHAnsi" w:cstheme="majorHAnsi"/>
          <w:b/>
        </w:rPr>
        <w:t>5</w:t>
      </w:r>
    </w:p>
    <w:p w14:paraId="31A135ED" w14:textId="2DC9CEDA" w:rsidR="00402A13" w:rsidRPr="001779AA" w:rsidRDefault="00FD3B8A" w:rsidP="00402A13">
      <w:pPr>
        <w:jc w:val="center"/>
        <w:rPr>
          <w:rFonts w:asciiTheme="majorHAnsi" w:eastAsia="Aptos" w:hAnsiTheme="majorHAnsi" w:cstheme="majorHAnsi"/>
          <w:b/>
          <w:bCs/>
          <w:i/>
          <w:iCs/>
          <w:sz w:val="28"/>
          <w:szCs w:val="28"/>
        </w:rPr>
      </w:pPr>
      <w:r w:rsidRPr="001779AA">
        <w:rPr>
          <w:rFonts w:asciiTheme="majorHAnsi" w:hAnsiTheme="majorHAnsi" w:cstheme="majorHAnsi"/>
          <w:b/>
          <w:bCs/>
          <w:i/>
          <w:iCs/>
          <w:sz w:val="21"/>
          <w:szCs w:val="21"/>
        </w:rPr>
        <w:t xml:space="preserve">presso </w:t>
      </w:r>
      <w:r w:rsidR="00073D1A">
        <w:rPr>
          <w:rFonts w:asciiTheme="majorHAnsi" w:hAnsiTheme="majorHAnsi" w:cstheme="majorHAnsi"/>
          <w:b/>
          <w:bCs/>
          <w:i/>
          <w:iCs/>
          <w:sz w:val="21"/>
          <w:szCs w:val="21"/>
        </w:rPr>
        <w:t>Riva San Biasio</w:t>
      </w:r>
    </w:p>
    <w:p w14:paraId="109E93ED" w14:textId="77777777" w:rsidR="00402A13" w:rsidRPr="00C8133F" w:rsidRDefault="00402A13" w:rsidP="00402A13">
      <w:pPr>
        <w:pBdr>
          <w:bottom w:val="single" w:sz="6" w:space="1" w:color="auto"/>
        </w:pBdr>
        <w:jc w:val="center"/>
        <w:rPr>
          <w:rFonts w:asciiTheme="majorHAnsi" w:eastAsia="Aptos" w:hAnsiTheme="majorHAnsi" w:cstheme="majorHAnsi"/>
          <w:b/>
          <w:sz w:val="10"/>
          <w:szCs w:val="10"/>
        </w:rPr>
      </w:pPr>
    </w:p>
    <w:p w14:paraId="2E9DA1DF" w14:textId="77777777" w:rsidR="00402A13" w:rsidRPr="00C8133F" w:rsidRDefault="00402A13" w:rsidP="00402A13">
      <w:pPr>
        <w:jc w:val="center"/>
        <w:rPr>
          <w:rFonts w:asciiTheme="majorHAnsi" w:eastAsia="Aptos" w:hAnsiTheme="majorHAnsi" w:cstheme="majorHAnsi"/>
          <w:b/>
          <w:sz w:val="10"/>
          <w:szCs w:val="10"/>
        </w:rPr>
      </w:pPr>
    </w:p>
    <w:p w14:paraId="7057B962" w14:textId="32113A11" w:rsidR="00402A13" w:rsidRPr="00327EB5" w:rsidRDefault="00402A13" w:rsidP="00073D1A">
      <w:pPr>
        <w:jc w:val="center"/>
        <w:rPr>
          <w:rFonts w:asciiTheme="majorHAnsi" w:eastAsia="Aptos" w:hAnsiTheme="majorHAnsi" w:cstheme="majorHAnsi"/>
          <w:b/>
        </w:rPr>
      </w:pPr>
      <w:r>
        <w:rPr>
          <w:rFonts w:asciiTheme="majorHAnsi" w:eastAsia="Aptos" w:hAnsiTheme="majorHAnsi" w:cstheme="majorHAnsi"/>
          <w:b/>
        </w:rPr>
        <w:t xml:space="preserve">INVITO </w:t>
      </w:r>
      <w:r w:rsidR="00FD3B8A">
        <w:rPr>
          <w:rFonts w:asciiTheme="majorHAnsi" w:eastAsia="Aptos" w:hAnsiTheme="majorHAnsi" w:cstheme="majorHAnsi"/>
          <w:b/>
        </w:rPr>
        <w:t xml:space="preserve">STAMPA </w:t>
      </w:r>
    </w:p>
    <w:p w14:paraId="6FADD718" w14:textId="39DC9D55" w:rsidR="00073D1A" w:rsidRDefault="00073D1A" w:rsidP="00402A13">
      <w:pPr>
        <w:jc w:val="center"/>
        <w:rPr>
          <w:rFonts w:asciiTheme="majorHAnsi" w:eastAsia="Aptos" w:hAnsiTheme="majorHAnsi" w:cstheme="majorHAnsi"/>
          <w:b/>
        </w:rPr>
      </w:pPr>
      <w:r>
        <w:rPr>
          <w:rFonts w:asciiTheme="majorHAnsi" w:eastAsia="Aptos" w:hAnsiTheme="majorHAnsi" w:cstheme="majorHAnsi"/>
          <w:b/>
        </w:rPr>
        <w:t>Venerdì 28</w:t>
      </w:r>
      <w:r w:rsidR="00FD3B8A" w:rsidRPr="009F00C2">
        <w:rPr>
          <w:rFonts w:asciiTheme="majorHAnsi" w:eastAsia="Aptos" w:hAnsiTheme="majorHAnsi" w:cstheme="majorHAnsi"/>
          <w:b/>
        </w:rPr>
        <w:t xml:space="preserve"> </w:t>
      </w:r>
      <w:r w:rsidR="00FD3B8A">
        <w:rPr>
          <w:rFonts w:asciiTheme="majorHAnsi" w:eastAsia="Aptos" w:hAnsiTheme="majorHAnsi" w:cstheme="majorHAnsi"/>
          <w:b/>
        </w:rPr>
        <w:t xml:space="preserve">marzo </w:t>
      </w:r>
      <w:r>
        <w:rPr>
          <w:rFonts w:asciiTheme="majorHAnsi" w:eastAsia="Aptos" w:hAnsiTheme="majorHAnsi" w:cstheme="majorHAnsi"/>
          <w:b/>
        </w:rPr>
        <w:t>dalle ore</w:t>
      </w:r>
      <w:r w:rsidR="00FD3B8A" w:rsidRPr="009F00C2">
        <w:rPr>
          <w:rFonts w:asciiTheme="majorHAnsi" w:eastAsia="Aptos" w:hAnsiTheme="majorHAnsi" w:cstheme="majorHAnsi"/>
          <w:b/>
        </w:rPr>
        <w:t xml:space="preserve"> </w:t>
      </w:r>
      <w:r>
        <w:rPr>
          <w:rFonts w:asciiTheme="majorHAnsi" w:eastAsia="Aptos" w:hAnsiTheme="majorHAnsi" w:cstheme="majorHAnsi"/>
          <w:b/>
        </w:rPr>
        <w:t>9</w:t>
      </w:r>
      <w:r w:rsidR="00FD3B8A" w:rsidRPr="009F00C2">
        <w:rPr>
          <w:rFonts w:asciiTheme="majorHAnsi" w:eastAsia="Aptos" w:hAnsiTheme="majorHAnsi" w:cstheme="majorHAnsi"/>
          <w:b/>
        </w:rPr>
        <w:t>.</w:t>
      </w:r>
      <w:r>
        <w:rPr>
          <w:rFonts w:asciiTheme="majorHAnsi" w:eastAsia="Aptos" w:hAnsiTheme="majorHAnsi" w:cstheme="majorHAnsi"/>
          <w:b/>
        </w:rPr>
        <w:t xml:space="preserve">00 </w:t>
      </w:r>
    </w:p>
    <w:p w14:paraId="52AB9C16" w14:textId="77777777" w:rsidR="00FD3B8A" w:rsidRDefault="00FD3B8A" w:rsidP="00402A13">
      <w:pPr>
        <w:jc w:val="center"/>
        <w:rPr>
          <w:rFonts w:asciiTheme="majorHAnsi" w:eastAsia="Aptos" w:hAnsiTheme="majorHAnsi" w:cstheme="majorHAnsi"/>
          <w:b/>
        </w:rPr>
      </w:pPr>
    </w:p>
    <w:p w14:paraId="2AF963F2" w14:textId="0AD99504" w:rsidR="00BD1582" w:rsidRPr="00F50BE6" w:rsidRDefault="00FD3B8A" w:rsidP="00FD3B8A">
      <w:pPr>
        <w:pStyle w:val="Paragrafoelenco"/>
        <w:numPr>
          <w:ilvl w:val="0"/>
          <w:numId w:val="17"/>
        </w:numPr>
        <w:ind w:left="-426"/>
        <w:rPr>
          <w:rFonts w:asciiTheme="majorHAnsi" w:hAnsiTheme="majorHAnsi" w:cstheme="majorHAnsi"/>
          <w:b/>
          <w:bCs/>
          <w:u w:val="single"/>
        </w:rPr>
      </w:pPr>
      <w:r w:rsidRPr="00F50BE6">
        <w:rPr>
          <w:rFonts w:asciiTheme="majorHAnsi" w:hAnsiTheme="majorHAnsi" w:cstheme="majorHAnsi"/>
          <w:b/>
          <w:bCs/>
          <w:u w:val="single"/>
        </w:rPr>
        <w:t xml:space="preserve">ACCREDITI: </w:t>
      </w:r>
      <w:r w:rsidR="002C7E48" w:rsidRPr="00F50BE6">
        <w:rPr>
          <w:rFonts w:asciiTheme="majorHAnsi" w:hAnsiTheme="majorHAnsi" w:cstheme="majorHAnsi"/>
        </w:rPr>
        <w:t xml:space="preserve">per accedere </w:t>
      </w:r>
      <w:r w:rsidR="00BD1582" w:rsidRPr="00F50BE6">
        <w:rPr>
          <w:rFonts w:asciiTheme="majorHAnsi" w:hAnsiTheme="majorHAnsi" w:cstheme="majorHAnsi"/>
        </w:rPr>
        <w:t xml:space="preserve">il giorno </w:t>
      </w:r>
      <w:r w:rsidR="00073D1A" w:rsidRPr="00F50BE6">
        <w:rPr>
          <w:rFonts w:asciiTheme="majorHAnsi" w:hAnsiTheme="majorHAnsi" w:cstheme="majorHAnsi"/>
          <w:b/>
          <w:bCs/>
        </w:rPr>
        <w:t>28</w:t>
      </w:r>
      <w:r w:rsidR="00BD1582" w:rsidRPr="00F50BE6">
        <w:rPr>
          <w:rFonts w:asciiTheme="majorHAnsi" w:hAnsiTheme="majorHAnsi" w:cstheme="majorHAnsi"/>
          <w:b/>
          <w:bCs/>
        </w:rPr>
        <w:t xml:space="preserve"> marzo 2025</w:t>
      </w:r>
      <w:r w:rsidR="00BD1582" w:rsidRPr="00F50BE6">
        <w:rPr>
          <w:rFonts w:asciiTheme="majorHAnsi" w:hAnsiTheme="majorHAnsi" w:cstheme="majorHAnsi"/>
        </w:rPr>
        <w:t xml:space="preserve"> </w:t>
      </w:r>
      <w:r w:rsidR="002C7E48" w:rsidRPr="00F50BE6">
        <w:rPr>
          <w:rFonts w:asciiTheme="majorHAnsi" w:hAnsiTheme="majorHAnsi" w:cstheme="majorHAnsi"/>
        </w:rPr>
        <w:t xml:space="preserve">all’area del Villaggio IN Italia e </w:t>
      </w:r>
      <w:r w:rsidR="00F636DA" w:rsidRPr="00F50BE6">
        <w:rPr>
          <w:rFonts w:asciiTheme="majorHAnsi" w:hAnsiTheme="majorHAnsi" w:cstheme="majorHAnsi"/>
        </w:rPr>
        <w:t xml:space="preserve">partecipare agli eventi indicati nel programma, </w:t>
      </w:r>
      <w:r w:rsidR="00BD1582" w:rsidRPr="00F50BE6">
        <w:rPr>
          <w:rFonts w:asciiTheme="majorHAnsi" w:hAnsiTheme="majorHAnsi" w:cstheme="majorHAnsi"/>
        </w:rPr>
        <w:t xml:space="preserve">è necessario accreditarsi </w:t>
      </w:r>
      <w:r w:rsidR="00BD1582" w:rsidRPr="00F50BE6">
        <w:rPr>
          <w:rFonts w:asciiTheme="majorHAnsi" w:hAnsiTheme="majorHAnsi" w:cstheme="majorHAnsi"/>
          <w:b/>
          <w:bCs/>
        </w:rPr>
        <w:t xml:space="preserve">entro </w:t>
      </w:r>
      <w:r w:rsidR="00073D1A" w:rsidRPr="00F50BE6">
        <w:rPr>
          <w:rFonts w:asciiTheme="majorHAnsi" w:hAnsiTheme="majorHAnsi" w:cstheme="majorHAnsi"/>
          <w:b/>
          <w:bCs/>
        </w:rPr>
        <w:t xml:space="preserve">giovedì </w:t>
      </w:r>
      <w:r w:rsidR="00BD1582" w:rsidRPr="00F50BE6">
        <w:rPr>
          <w:rFonts w:asciiTheme="majorHAnsi" w:hAnsiTheme="majorHAnsi" w:cstheme="majorHAnsi"/>
          <w:b/>
          <w:bCs/>
        </w:rPr>
        <w:t>2</w:t>
      </w:r>
      <w:r w:rsidR="00073D1A" w:rsidRPr="00F50BE6">
        <w:rPr>
          <w:rFonts w:asciiTheme="majorHAnsi" w:hAnsiTheme="majorHAnsi" w:cstheme="majorHAnsi"/>
          <w:b/>
          <w:bCs/>
        </w:rPr>
        <w:t>7</w:t>
      </w:r>
      <w:r w:rsidR="00BD1582" w:rsidRPr="00F50BE6">
        <w:rPr>
          <w:rFonts w:asciiTheme="majorHAnsi" w:hAnsiTheme="majorHAnsi" w:cstheme="majorHAnsi"/>
          <w:b/>
          <w:bCs/>
        </w:rPr>
        <w:t xml:space="preserve"> </w:t>
      </w:r>
      <w:r w:rsidR="00073D1A" w:rsidRPr="00F50BE6">
        <w:rPr>
          <w:rFonts w:asciiTheme="majorHAnsi" w:hAnsiTheme="majorHAnsi" w:cstheme="majorHAnsi"/>
          <w:b/>
          <w:bCs/>
        </w:rPr>
        <w:t>marzo</w:t>
      </w:r>
      <w:r w:rsidR="00BD1582" w:rsidRPr="00F50BE6">
        <w:rPr>
          <w:rFonts w:asciiTheme="majorHAnsi" w:hAnsiTheme="majorHAnsi" w:cstheme="majorHAnsi"/>
          <w:b/>
          <w:bCs/>
        </w:rPr>
        <w:t xml:space="preserve"> alle ore 1</w:t>
      </w:r>
      <w:r w:rsidR="00073D1A" w:rsidRPr="00F50BE6">
        <w:rPr>
          <w:rFonts w:asciiTheme="majorHAnsi" w:hAnsiTheme="majorHAnsi" w:cstheme="majorHAnsi"/>
          <w:b/>
          <w:bCs/>
        </w:rPr>
        <w:t>9</w:t>
      </w:r>
      <w:r w:rsidR="00BD1582" w:rsidRPr="00F50BE6">
        <w:rPr>
          <w:rFonts w:asciiTheme="majorHAnsi" w:hAnsiTheme="majorHAnsi" w:cstheme="majorHAnsi"/>
          <w:b/>
          <w:bCs/>
        </w:rPr>
        <w:t>.00</w:t>
      </w:r>
      <w:r w:rsidR="00BD1582" w:rsidRPr="00F50BE6">
        <w:rPr>
          <w:rFonts w:asciiTheme="majorHAnsi" w:hAnsiTheme="majorHAnsi" w:cstheme="majorHAnsi"/>
        </w:rPr>
        <w:t xml:space="preserve"> </w:t>
      </w:r>
      <w:r w:rsidR="00F636DA" w:rsidRPr="00F50BE6">
        <w:rPr>
          <w:rFonts w:asciiTheme="majorHAnsi" w:hAnsiTheme="majorHAnsi" w:cstheme="majorHAnsi"/>
        </w:rPr>
        <w:t>inviando</w:t>
      </w:r>
      <w:r w:rsidR="00BD1582" w:rsidRPr="00F50BE6">
        <w:rPr>
          <w:rFonts w:asciiTheme="majorHAnsi" w:hAnsiTheme="majorHAnsi" w:cstheme="majorHAnsi"/>
        </w:rPr>
        <w:t xml:space="preserve"> una mail a </w:t>
      </w:r>
      <w:hyperlink r:id="rId8" w:history="1">
        <w:r w:rsidR="00BD1582" w:rsidRPr="00F50BE6">
          <w:rPr>
            <w:rStyle w:val="Collegamentoipertestuale"/>
            <w:rFonts w:asciiTheme="majorHAnsi" w:hAnsiTheme="majorHAnsi" w:cstheme="majorHAnsi"/>
          </w:rPr>
          <w:t>pressvespucci@elettrapr.it</w:t>
        </w:r>
      </w:hyperlink>
      <w:r w:rsidR="00BD1582" w:rsidRPr="00F50BE6">
        <w:rPr>
          <w:rFonts w:asciiTheme="majorHAnsi" w:hAnsiTheme="majorHAnsi" w:cstheme="majorHAnsi"/>
        </w:rPr>
        <w:t xml:space="preserve"> indicando </w:t>
      </w:r>
      <w:r w:rsidR="00BD1582" w:rsidRPr="00F50BE6">
        <w:rPr>
          <w:rFonts w:asciiTheme="majorHAnsi" w:hAnsiTheme="majorHAnsi" w:cstheme="majorHAnsi"/>
          <w:b/>
          <w:bCs/>
        </w:rPr>
        <w:t>nome</w:t>
      </w:r>
      <w:r w:rsidR="00BD1582" w:rsidRPr="00F50BE6">
        <w:rPr>
          <w:rFonts w:asciiTheme="majorHAnsi" w:hAnsiTheme="majorHAnsi" w:cstheme="majorHAnsi"/>
        </w:rPr>
        <w:t xml:space="preserve">, </w:t>
      </w:r>
      <w:r w:rsidR="00BD1582" w:rsidRPr="00F50BE6">
        <w:rPr>
          <w:rFonts w:asciiTheme="majorHAnsi" w:hAnsiTheme="majorHAnsi" w:cstheme="majorHAnsi"/>
          <w:b/>
          <w:bCs/>
        </w:rPr>
        <w:t>cognome</w:t>
      </w:r>
      <w:r w:rsidR="00BD1582" w:rsidRPr="00F50BE6">
        <w:rPr>
          <w:rFonts w:asciiTheme="majorHAnsi" w:hAnsiTheme="majorHAnsi" w:cstheme="majorHAnsi"/>
        </w:rPr>
        <w:t>,</w:t>
      </w:r>
      <w:r w:rsidR="00F636DA" w:rsidRPr="00F50BE6">
        <w:rPr>
          <w:rFonts w:asciiTheme="majorHAnsi" w:hAnsiTheme="majorHAnsi" w:cstheme="majorHAnsi"/>
        </w:rPr>
        <w:t xml:space="preserve"> </w:t>
      </w:r>
      <w:r w:rsidR="00C52896" w:rsidRPr="00F50BE6">
        <w:rPr>
          <w:rFonts w:asciiTheme="majorHAnsi" w:hAnsiTheme="majorHAnsi" w:cstheme="majorHAnsi"/>
          <w:b/>
          <w:bCs/>
        </w:rPr>
        <w:t>tipologia e numero documento d’identità</w:t>
      </w:r>
      <w:r w:rsidR="00C52896" w:rsidRPr="00F50BE6">
        <w:rPr>
          <w:rFonts w:asciiTheme="majorHAnsi" w:hAnsiTheme="majorHAnsi" w:cstheme="majorHAnsi"/>
        </w:rPr>
        <w:t>,</w:t>
      </w:r>
      <w:r w:rsidR="009C335B" w:rsidRPr="00F50BE6">
        <w:rPr>
          <w:rFonts w:asciiTheme="majorHAnsi" w:hAnsiTheme="majorHAnsi" w:cstheme="majorHAnsi"/>
        </w:rPr>
        <w:t xml:space="preserve"> </w:t>
      </w:r>
      <w:r w:rsidR="009C335B" w:rsidRPr="00F50BE6">
        <w:rPr>
          <w:rFonts w:asciiTheme="majorHAnsi" w:hAnsiTheme="majorHAnsi" w:cstheme="majorHAnsi"/>
          <w:b/>
          <w:bCs/>
        </w:rPr>
        <w:t>data di nascita,</w:t>
      </w:r>
      <w:r w:rsidR="00C52896" w:rsidRPr="00F50BE6">
        <w:rPr>
          <w:rFonts w:asciiTheme="majorHAnsi" w:hAnsiTheme="majorHAnsi" w:cstheme="majorHAnsi"/>
        </w:rPr>
        <w:t xml:space="preserve"> </w:t>
      </w:r>
      <w:r w:rsidR="00F636DA" w:rsidRPr="00F50BE6">
        <w:rPr>
          <w:rFonts w:asciiTheme="majorHAnsi" w:hAnsiTheme="majorHAnsi" w:cstheme="majorHAnsi"/>
          <w:b/>
        </w:rPr>
        <w:t>nr</w:t>
      </w:r>
      <w:r w:rsidR="000834AA" w:rsidRPr="00F50BE6">
        <w:rPr>
          <w:rFonts w:asciiTheme="majorHAnsi" w:hAnsiTheme="majorHAnsi" w:cstheme="majorHAnsi"/>
          <w:b/>
        </w:rPr>
        <w:t>.</w:t>
      </w:r>
      <w:r w:rsidR="00F636DA" w:rsidRPr="00F50BE6">
        <w:rPr>
          <w:rFonts w:asciiTheme="majorHAnsi" w:hAnsiTheme="majorHAnsi" w:cstheme="majorHAnsi"/>
          <w:b/>
        </w:rPr>
        <w:t xml:space="preserve"> di tessera di iscrizione all’ordine</w:t>
      </w:r>
      <w:r w:rsidR="00F636DA" w:rsidRPr="00F50BE6">
        <w:rPr>
          <w:rFonts w:asciiTheme="majorHAnsi" w:hAnsiTheme="majorHAnsi" w:cstheme="majorHAnsi"/>
        </w:rPr>
        <w:t>,</w:t>
      </w:r>
      <w:r w:rsidR="00BD1582" w:rsidRPr="00F50BE6">
        <w:rPr>
          <w:rFonts w:asciiTheme="majorHAnsi" w:hAnsiTheme="majorHAnsi" w:cstheme="majorHAnsi"/>
        </w:rPr>
        <w:t xml:space="preserve"> </w:t>
      </w:r>
      <w:r w:rsidR="00BD1582" w:rsidRPr="00F50BE6">
        <w:rPr>
          <w:rFonts w:asciiTheme="majorHAnsi" w:hAnsiTheme="majorHAnsi" w:cstheme="majorHAnsi"/>
          <w:b/>
          <w:bCs/>
        </w:rPr>
        <w:t>testata giornalistica</w:t>
      </w:r>
      <w:r w:rsidR="0041292E" w:rsidRPr="00F50BE6">
        <w:rPr>
          <w:rFonts w:asciiTheme="majorHAnsi" w:hAnsiTheme="majorHAnsi" w:cstheme="majorHAnsi"/>
        </w:rPr>
        <w:t xml:space="preserve">, </w:t>
      </w:r>
      <w:r w:rsidR="0041292E" w:rsidRPr="00F50BE6">
        <w:rPr>
          <w:rFonts w:asciiTheme="majorHAnsi" w:hAnsiTheme="majorHAnsi" w:cstheme="majorHAnsi"/>
          <w:b/>
          <w:bCs/>
        </w:rPr>
        <w:t>mail e telefono</w:t>
      </w:r>
      <w:r w:rsidR="00F636DA" w:rsidRPr="00F50BE6">
        <w:rPr>
          <w:rFonts w:asciiTheme="majorHAnsi" w:hAnsiTheme="majorHAnsi" w:cstheme="majorHAnsi"/>
          <w:b/>
          <w:bCs/>
        </w:rPr>
        <w:t>.</w:t>
      </w:r>
    </w:p>
    <w:p w14:paraId="18BC7E5A" w14:textId="77777777" w:rsidR="00565AEB" w:rsidRPr="00FD3B8A" w:rsidRDefault="00565AEB" w:rsidP="00565AEB">
      <w:pPr>
        <w:pStyle w:val="Paragrafoelenco"/>
        <w:ind w:left="-426"/>
        <w:jc w:val="both"/>
        <w:rPr>
          <w:rFonts w:asciiTheme="majorHAnsi" w:hAnsiTheme="majorHAnsi" w:cstheme="majorHAnsi"/>
          <w:sz w:val="10"/>
          <w:szCs w:val="10"/>
        </w:rPr>
      </w:pPr>
    </w:p>
    <w:p w14:paraId="1665E1BE" w14:textId="6A952482" w:rsidR="00565AEB" w:rsidRPr="00FD3B8A" w:rsidRDefault="00402A13" w:rsidP="00044BD7">
      <w:pPr>
        <w:pStyle w:val="Paragrafoelenco"/>
        <w:numPr>
          <w:ilvl w:val="0"/>
          <w:numId w:val="17"/>
        </w:numPr>
        <w:ind w:left="-426" w:hanging="141"/>
        <w:jc w:val="both"/>
        <w:rPr>
          <w:rFonts w:asciiTheme="majorHAnsi" w:hAnsiTheme="majorHAnsi" w:cstheme="majorHAnsi"/>
          <w:b/>
          <w:bCs/>
          <w:u w:val="single"/>
        </w:rPr>
      </w:pPr>
      <w:r w:rsidRPr="00FD3B8A">
        <w:rPr>
          <w:rFonts w:asciiTheme="majorHAnsi" w:hAnsiTheme="majorHAnsi" w:cstheme="majorHAnsi"/>
          <w:b/>
          <w:bCs/>
          <w:u w:val="single"/>
        </w:rPr>
        <w:t xml:space="preserve">CONTATTI UFFICIO STAMPA TOUR MEDITERRANEO </w:t>
      </w:r>
      <w:r w:rsidR="000E3F3F">
        <w:rPr>
          <w:rFonts w:asciiTheme="majorHAnsi" w:hAnsiTheme="majorHAnsi" w:cstheme="majorHAnsi"/>
          <w:b/>
          <w:bCs/>
          <w:u w:val="single"/>
        </w:rPr>
        <w:t xml:space="preserve">NAVE AMERIGO </w:t>
      </w:r>
      <w:r w:rsidRPr="00FD3B8A">
        <w:rPr>
          <w:rFonts w:asciiTheme="majorHAnsi" w:hAnsiTheme="majorHAnsi" w:cstheme="majorHAnsi"/>
          <w:b/>
          <w:bCs/>
          <w:u w:val="single"/>
        </w:rPr>
        <w:t xml:space="preserve">VESPUCCI: </w:t>
      </w:r>
    </w:p>
    <w:p w14:paraId="2F063EF7" w14:textId="524E18F0" w:rsidR="005A1166" w:rsidRPr="00402A13" w:rsidRDefault="00565AEB" w:rsidP="00565AEB">
      <w:pPr>
        <w:jc w:val="both"/>
        <w:rPr>
          <w:rFonts w:asciiTheme="majorHAnsi" w:hAnsiTheme="majorHAnsi" w:cstheme="majorHAnsi"/>
        </w:rPr>
      </w:pPr>
      <w:r w:rsidRPr="00402A13">
        <w:rPr>
          <w:rFonts w:asciiTheme="majorHAnsi" w:hAnsiTheme="majorHAnsi" w:cstheme="majorHAnsi"/>
        </w:rPr>
        <w:t>Palma Agosta, Capo Comunicazione Difesa Servizi</w:t>
      </w:r>
      <w:r w:rsidR="00402A13" w:rsidRPr="00402A13">
        <w:rPr>
          <w:rFonts w:asciiTheme="majorHAnsi" w:hAnsiTheme="majorHAnsi" w:cstheme="majorHAnsi"/>
        </w:rPr>
        <w:t xml:space="preserve">, </w:t>
      </w:r>
      <w:hyperlink r:id="rId9" w:history="1">
        <w:r w:rsidR="00402A13" w:rsidRPr="00402A13">
          <w:rPr>
            <w:rStyle w:val="Collegamentoipertestuale"/>
            <w:rFonts w:asciiTheme="majorHAnsi" w:hAnsiTheme="majorHAnsi" w:cstheme="majorHAnsi"/>
          </w:rPr>
          <w:t>palma.agosta@difesaservizi.it</w:t>
        </w:r>
      </w:hyperlink>
      <w:r w:rsidR="00402A13" w:rsidRPr="00402A13">
        <w:rPr>
          <w:rFonts w:asciiTheme="majorHAnsi" w:hAnsiTheme="majorHAnsi" w:cstheme="majorHAnsi"/>
        </w:rPr>
        <w:t>, + 39 338</w:t>
      </w:r>
      <w:r w:rsidR="00814BB8">
        <w:rPr>
          <w:rFonts w:asciiTheme="majorHAnsi" w:hAnsiTheme="majorHAnsi" w:cstheme="majorHAnsi"/>
        </w:rPr>
        <w:t xml:space="preserve"> </w:t>
      </w:r>
      <w:r w:rsidR="00402A13" w:rsidRPr="00402A13">
        <w:rPr>
          <w:rFonts w:asciiTheme="majorHAnsi" w:hAnsiTheme="majorHAnsi" w:cstheme="majorHAnsi"/>
        </w:rPr>
        <w:t>9458533</w:t>
      </w:r>
    </w:p>
    <w:p w14:paraId="116C2B2C" w14:textId="441133FE" w:rsidR="00565AEB" w:rsidRDefault="00565AEB" w:rsidP="00565AEB">
      <w:pPr>
        <w:jc w:val="both"/>
        <w:rPr>
          <w:rFonts w:asciiTheme="majorHAnsi" w:hAnsiTheme="majorHAnsi" w:cstheme="majorHAnsi"/>
        </w:rPr>
      </w:pPr>
      <w:r w:rsidRPr="00402A13">
        <w:rPr>
          <w:rFonts w:asciiTheme="majorHAnsi" w:hAnsiTheme="majorHAnsi" w:cstheme="majorHAnsi"/>
        </w:rPr>
        <w:t>Elettra Zadra, ufficio stampa</w:t>
      </w:r>
      <w:r w:rsidR="00402A13" w:rsidRPr="00402A13">
        <w:rPr>
          <w:rFonts w:asciiTheme="majorHAnsi" w:hAnsiTheme="majorHAnsi" w:cstheme="majorHAnsi"/>
        </w:rPr>
        <w:t xml:space="preserve">, </w:t>
      </w:r>
      <w:hyperlink r:id="rId10" w:history="1">
        <w:r w:rsidR="00402A13" w:rsidRPr="00402A13">
          <w:rPr>
            <w:rStyle w:val="Collegamentoipertestuale"/>
            <w:rFonts w:asciiTheme="majorHAnsi" w:hAnsiTheme="majorHAnsi" w:cstheme="majorHAnsi"/>
          </w:rPr>
          <w:t>pressvespucci@elettrapr.it</w:t>
        </w:r>
      </w:hyperlink>
      <w:r w:rsidR="00402A13" w:rsidRPr="00402A13">
        <w:rPr>
          <w:rFonts w:asciiTheme="majorHAnsi" w:hAnsiTheme="majorHAnsi" w:cstheme="majorHAnsi"/>
        </w:rPr>
        <w:t>, +39 335 5929854</w:t>
      </w:r>
    </w:p>
    <w:p w14:paraId="63047FA6" w14:textId="3D03B546" w:rsidR="005A1166" w:rsidRPr="00402A13" w:rsidRDefault="005A1166" w:rsidP="00565AE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fficio Stampa Marina Militare, </w:t>
      </w:r>
      <w:hyperlink r:id="rId11" w:history="1">
        <w:r w:rsidR="0049661C">
          <w:rPr>
            <w:rStyle w:val="Collegamentoipertestuale"/>
            <w:rFonts w:asciiTheme="majorHAnsi" w:hAnsiTheme="majorHAnsi" w:cstheme="majorHAnsi"/>
          </w:rPr>
          <w:t>ufficio.stampa</w:t>
        </w:r>
      </w:hyperlink>
      <w:r w:rsidR="0049661C" w:rsidRPr="0049661C">
        <w:rPr>
          <w:rStyle w:val="Collegamentoipertestuale"/>
          <w:rFonts w:asciiTheme="majorHAnsi" w:hAnsiTheme="majorHAnsi" w:cstheme="majorHAnsi"/>
        </w:rPr>
        <w:t>@</w:t>
      </w:r>
      <w:r w:rsidR="0049661C">
        <w:rPr>
          <w:rStyle w:val="Collegamentoipertestuale"/>
          <w:rFonts w:asciiTheme="majorHAnsi" w:hAnsiTheme="majorHAnsi" w:cstheme="majorHAnsi"/>
        </w:rPr>
        <w:t>marina.difesa.it</w:t>
      </w:r>
      <w:r w:rsidR="004E2219">
        <w:rPr>
          <w:rFonts w:asciiTheme="majorHAnsi" w:hAnsiTheme="majorHAnsi" w:cstheme="majorHAnsi"/>
        </w:rPr>
        <w:t>, +</w:t>
      </w:r>
      <w:r w:rsidR="0049661C" w:rsidRPr="0005519D">
        <w:rPr>
          <w:rFonts w:asciiTheme="majorHAnsi" w:hAnsiTheme="majorHAnsi" w:cstheme="majorHAnsi"/>
        </w:rPr>
        <w:t>39</w:t>
      </w:r>
      <w:r w:rsidR="00814BB8">
        <w:rPr>
          <w:rFonts w:asciiTheme="majorHAnsi" w:hAnsiTheme="majorHAnsi" w:cstheme="majorHAnsi"/>
        </w:rPr>
        <w:t xml:space="preserve"> </w:t>
      </w:r>
      <w:r w:rsidR="0049661C" w:rsidRPr="0005519D">
        <w:rPr>
          <w:rFonts w:asciiTheme="majorHAnsi" w:hAnsiTheme="majorHAnsi" w:cstheme="majorHAnsi"/>
        </w:rPr>
        <w:t>06</w:t>
      </w:r>
      <w:r w:rsidR="00814BB8">
        <w:rPr>
          <w:rFonts w:asciiTheme="majorHAnsi" w:hAnsiTheme="majorHAnsi" w:cstheme="majorHAnsi"/>
        </w:rPr>
        <w:t xml:space="preserve"> </w:t>
      </w:r>
      <w:r w:rsidR="0049661C" w:rsidRPr="0005519D">
        <w:rPr>
          <w:rFonts w:asciiTheme="majorHAnsi" w:hAnsiTheme="majorHAnsi" w:cstheme="majorHAnsi"/>
        </w:rPr>
        <w:t>36803870</w:t>
      </w:r>
    </w:p>
    <w:p w14:paraId="49733CA3" w14:textId="77777777" w:rsidR="0055265F" w:rsidRDefault="0055265F" w:rsidP="00E058F8">
      <w:pPr>
        <w:ind w:left="-567"/>
        <w:rPr>
          <w:rFonts w:asciiTheme="majorHAnsi" w:hAnsiTheme="majorHAnsi" w:cstheme="majorHAnsi"/>
          <w:b/>
          <w:bCs/>
          <w:u w:val="single"/>
        </w:rPr>
      </w:pPr>
    </w:p>
    <w:p w14:paraId="111B5C83" w14:textId="3A8FF408" w:rsidR="00044BD7" w:rsidRPr="00FD3B8A" w:rsidRDefault="002C7E48" w:rsidP="00E058F8">
      <w:pPr>
        <w:ind w:left="-567"/>
        <w:rPr>
          <w:rFonts w:asciiTheme="majorHAnsi" w:hAnsiTheme="majorHAnsi" w:cstheme="majorHAnsi"/>
          <w:b/>
          <w:bCs/>
          <w:u w:val="single"/>
        </w:rPr>
      </w:pPr>
      <w:r w:rsidRPr="00044BD7">
        <w:rPr>
          <w:rFonts w:asciiTheme="majorHAnsi" w:hAnsiTheme="majorHAnsi" w:cstheme="majorHAnsi"/>
          <w:b/>
          <w:bCs/>
          <w:u w:val="single"/>
        </w:rPr>
        <w:t xml:space="preserve">PROGRAMMA </w:t>
      </w:r>
      <w:r w:rsidR="00073D1A">
        <w:rPr>
          <w:rFonts w:asciiTheme="majorHAnsi" w:hAnsiTheme="majorHAnsi" w:cstheme="majorHAnsi"/>
          <w:b/>
          <w:bCs/>
          <w:u w:val="single"/>
        </w:rPr>
        <w:t>VENER</w:t>
      </w:r>
      <w:r w:rsidR="00814BB8">
        <w:rPr>
          <w:rFonts w:asciiTheme="majorHAnsi" w:hAnsiTheme="majorHAnsi" w:cstheme="majorHAnsi"/>
          <w:b/>
          <w:bCs/>
          <w:u w:val="single"/>
        </w:rPr>
        <w:t>DÌ</w:t>
      </w:r>
      <w:r w:rsidR="00073D1A">
        <w:rPr>
          <w:rFonts w:asciiTheme="majorHAnsi" w:hAnsiTheme="majorHAnsi" w:cstheme="majorHAnsi"/>
          <w:b/>
          <w:bCs/>
          <w:u w:val="single"/>
        </w:rPr>
        <w:t xml:space="preserve"> 28</w:t>
      </w:r>
      <w:r w:rsidRPr="00044BD7">
        <w:rPr>
          <w:rFonts w:asciiTheme="majorHAnsi" w:hAnsiTheme="majorHAnsi" w:cstheme="majorHAnsi"/>
          <w:b/>
          <w:bCs/>
          <w:u w:val="single"/>
        </w:rPr>
        <w:t xml:space="preserve"> MARZO</w:t>
      </w:r>
    </w:p>
    <w:p w14:paraId="5E6D769C" w14:textId="03EC861F" w:rsidR="002C7E48" w:rsidRPr="008600F5" w:rsidRDefault="002C7E48" w:rsidP="00FD3B8A">
      <w:pPr>
        <w:pStyle w:val="Paragrafoelenco"/>
        <w:numPr>
          <w:ilvl w:val="0"/>
          <w:numId w:val="16"/>
        </w:numPr>
        <w:spacing w:line="240" w:lineRule="auto"/>
        <w:ind w:left="-426" w:hanging="141"/>
        <w:rPr>
          <w:rFonts w:asciiTheme="majorHAnsi" w:hAnsiTheme="majorHAnsi" w:cstheme="majorHAnsi"/>
          <w:bCs/>
        </w:rPr>
      </w:pPr>
      <w:r w:rsidRPr="008600F5">
        <w:rPr>
          <w:rFonts w:asciiTheme="majorHAnsi" w:hAnsiTheme="majorHAnsi" w:cstheme="majorHAnsi"/>
          <w:bCs/>
        </w:rPr>
        <w:t>Sarà possibile accedere al Villaggio IN Italia</w:t>
      </w:r>
      <w:r w:rsidR="00BD1582" w:rsidRPr="008600F5">
        <w:rPr>
          <w:rFonts w:asciiTheme="majorHAnsi" w:hAnsiTheme="majorHAnsi" w:cstheme="majorHAnsi"/>
          <w:bCs/>
        </w:rPr>
        <w:t xml:space="preserve"> a partire</w:t>
      </w:r>
      <w:r w:rsidRPr="008600F5">
        <w:rPr>
          <w:rFonts w:asciiTheme="majorHAnsi" w:hAnsiTheme="majorHAnsi" w:cstheme="majorHAnsi"/>
          <w:bCs/>
        </w:rPr>
        <w:t xml:space="preserve"> dalle ore </w:t>
      </w:r>
      <w:r w:rsidR="00073D1A">
        <w:rPr>
          <w:rFonts w:asciiTheme="majorHAnsi" w:hAnsiTheme="majorHAnsi" w:cstheme="majorHAnsi"/>
          <w:bCs/>
        </w:rPr>
        <w:t>9</w:t>
      </w:r>
      <w:r w:rsidRPr="008600F5">
        <w:rPr>
          <w:rFonts w:asciiTheme="majorHAnsi" w:hAnsiTheme="majorHAnsi" w:cstheme="majorHAnsi"/>
          <w:bCs/>
        </w:rPr>
        <w:t>.</w:t>
      </w:r>
      <w:r w:rsidR="0055265F">
        <w:rPr>
          <w:rFonts w:asciiTheme="majorHAnsi" w:hAnsiTheme="majorHAnsi" w:cstheme="majorHAnsi"/>
          <w:bCs/>
        </w:rPr>
        <w:t>0</w:t>
      </w:r>
      <w:r w:rsidR="00C52896">
        <w:rPr>
          <w:rFonts w:asciiTheme="majorHAnsi" w:hAnsiTheme="majorHAnsi" w:cstheme="majorHAnsi"/>
          <w:bCs/>
        </w:rPr>
        <w:t>0</w:t>
      </w:r>
      <w:r w:rsidRPr="008600F5">
        <w:rPr>
          <w:rFonts w:asciiTheme="majorHAnsi" w:hAnsiTheme="majorHAnsi" w:cstheme="majorHAnsi"/>
          <w:bCs/>
        </w:rPr>
        <w:t xml:space="preserve"> </w:t>
      </w:r>
    </w:p>
    <w:p w14:paraId="015273D4" w14:textId="573EC387" w:rsidR="002C7E48" w:rsidRDefault="00044BD7" w:rsidP="00FD3B8A">
      <w:pPr>
        <w:pStyle w:val="Paragrafoelenco"/>
        <w:numPr>
          <w:ilvl w:val="0"/>
          <w:numId w:val="16"/>
        </w:numPr>
        <w:spacing w:line="240" w:lineRule="auto"/>
        <w:ind w:left="-426" w:hanging="141"/>
        <w:rPr>
          <w:rFonts w:asciiTheme="majorHAnsi" w:hAnsiTheme="majorHAnsi" w:cstheme="majorHAnsi"/>
        </w:rPr>
      </w:pPr>
      <w:r w:rsidRPr="0041292E">
        <w:rPr>
          <w:rFonts w:asciiTheme="majorHAnsi" w:hAnsiTheme="majorHAnsi" w:cstheme="majorHAnsi"/>
        </w:rPr>
        <w:t>I</w:t>
      </w:r>
      <w:r w:rsidR="002C7E48" w:rsidRPr="0041292E">
        <w:rPr>
          <w:rFonts w:asciiTheme="majorHAnsi" w:hAnsiTheme="majorHAnsi" w:cstheme="majorHAnsi"/>
        </w:rPr>
        <w:t xml:space="preserve"> badge stampa </w:t>
      </w:r>
      <w:r w:rsidR="00524D1C">
        <w:rPr>
          <w:rFonts w:asciiTheme="majorHAnsi" w:hAnsiTheme="majorHAnsi" w:cstheme="majorHAnsi"/>
        </w:rPr>
        <w:t xml:space="preserve">potranno essere ritirati all’ingresso </w:t>
      </w:r>
      <w:r w:rsidR="00BD1582" w:rsidRPr="0041292E">
        <w:rPr>
          <w:rFonts w:asciiTheme="majorHAnsi" w:hAnsiTheme="majorHAnsi" w:cstheme="majorHAnsi"/>
        </w:rPr>
        <w:t>del Villaggio IN Italia dove sarà presente l’uf</w:t>
      </w:r>
      <w:r w:rsidR="008600F5">
        <w:rPr>
          <w:rFonts w:asciiTheme="majorHAnsi" w:hAnsiTheme="majorHAnsi" w:cstheme="majorHAnsi"/>
        </w:rPr>
        <w:t>ficio stampa del Tour Vespucci</w:t>
      </w:r>
    </w:p>
    <w:p w14:paraId="02040811" w14:textId="339E1742" w:rsidR="00FD3B8A" w:rsidRPr="0041292E" w:rsidRDefault="00FD3B8A" w:rsidP="0018000D">
      <w:pPr>
        <w:pStyle w:val="Paragrafoelenco"/>
        <w:spacing w:line="240" w:lineRule="auto"/>
        <w:ind w:left="0"/>
        <w:rPr>
          <w:rFonts w:asciiTheme="majorHAnsi" w:hAnsiTheme="majorHAnsi" w:cstheme="majorHAnsi"/>
        </w:rPr>
      </w:pPr>
    </w:p>
    <w:tbl>
      <w:tblPr>
        <w:tblStyle w:val="TableNormal"/>
        <w:tblW w:w="9498" w:type="dxa"/>
        <w:tblInd w:w="-4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6"/>
      </w:tblGrid>
      <w:tr w:rsidR="00F2028B" w:rsidRPr="00044BD7" w14:paraId="74BCFD08" w14:textId="77777777" w:rsidTr="00814BB8">
        <w:trPr>
          <w:trHeight w:val="23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2802" w14:textId="77777777" w:rsidR="00F2028B" w:rsidRDefault="00F2028B" w:rsidP="00814BB8">
            <w:pPr>
              <w:pStyle w:val="TableParagraph"/>
              <w:spacing w:line="152" w:lineRule="exact"/>
              <w:jc w:val="center"/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</w:pPr>
          </w:p>
          <w:p w14:paraId="79DD4F8F" w14:textId="77777777" w:rsidR="00F2028B" w:rsidRDefault="00073D1A" w:rsidP="00814BB8">
            <w:pPr>
              <w:pStyle w:val="TableParagraph"/>
              <w:spacing w:line="152" w:lineRule="exact"/>
              <w:jc w:val="center"/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</w:pPr>
            <w:r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9</w:t>
            </w:r>
            <w:r w:rsidR="00F2028B" w:rsidRPr="00D13FDB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.</w:t>
            </w:r>
            <w:r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3</w:t>
            </w:r>
            <w:r w:rsidR="00F2028B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0</w:t>
            </w:r>
          </w:p>
          <w:p w14:paraId="1A505600" w14:textId="24AEBA6D" w:rsidR="00073D1A" w:rsidRPr="00D13FDB" w:rsidRDefault="00073D1A" w:rsidP="00814BB8">
            <w:pPr>
              <w:pStyle w:val="TableParagraph"/>
              <w:spacing w:line="152" w:lineRule="exact"/>
              <w:jc w:val="center"/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FF740" w14:textId="7D6EA653" w:rsidR="00F2028B" w:rsidRPr="00D13FDB" w:rsidRDefault="00073D1A" w:rsidP="00D00427">
            <w:pPr>
              <w:pStyle w:val="TableParagraph"/>
              <w:spacing w:line="152" w:lineRule="exact"/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</w:pPr>
            <w:r w:rsidRPr="00073D1A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CERIMONIA DI BENVENUTO ALLA PRESENZA DELLE AUTORITÀ MILITARI E CIVIL</w:t>
            </w:r>
            <w:r w:rsidR="000852B1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I</w:t>
            </w:r>
            <w:r w:rsidRPr="00073D1A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 xml:space="preserve"> E L’ACCOMPAGNAMENTO MUSICALE </w:t>
            </w:r>
            <w:r w:rsidR="00634CC2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 xml:space="preserve">A CURA </w:t>
            </w:r>
            <w:r w:rsidRPr="00073D1A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DELLA FANFARA DEL COMANDO INTERREGIONALE MARITTIMO NORD</w:t>
            </w:r>
            <w:r w:rsidR="008307AC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 xml:space="preserve"> (SOTTOBORDO)</w:t>
            </w:r>
          </w:p>
        </w:tc>
      </w:tr>
      <w:tr w:rsidR="00044BD7" w:rsidRPr="00044BD7" w14:paraId="168F32E1" w14:textId="77777777" w:rsidTr="00814BB8">
        <w:trPr>
          <w:trHeight w:val="23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745A6" w14:textId="5C415A31" w:rsidR="00044BD7" w:rsidRPr="00D13FDB" w:rsidRDefault="0049661C" w:rsidP="00814BB8">
            <w:pPr>
              <w:pStyle w:val="TableParagraph"/>
              <w:spacing w:line="152" w:lineRule="exact"/>
              <w:jc w:val="center"/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</w:pPr>
            <w:r w:rsidRPr="00D13FDB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1</w:t>
            </w:r>
            <w:r w:rsidR="00073D1A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0</w:t>
            </w:r>
            <w:r w:rsidRPr="00D13FDB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.</w:t>
            </w:r>
            <w:r w:rsidR="00073D1A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0</w:t>
            </w:r>
            <w:r w:rsidRPr="00D13FDB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7BDF4" w14:textId="64EF8F19" w:rsidR="00044BD7" w:rsidRPr="00D13FDB" w:rsidRDefault="00073D1A" w:rsidP="00D00427">
            <w:pPr>
              <w:pStyle w:val="TableParagraph"/>
              <w:spacing w:line="152" w:lineRule="exact"/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</w:pPr>
            <w:r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PUNTO STAMPA CON IL COMANDANTE GIUSEPPE LAI E LE AUTORITA’ PRESENTI</w:t>
            </w:r>
            <w:r w:rsidR="008307AC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 xml:space="preserve"> (SOTTOBORDO)</w:t>
            </w:r>
          </w:p>
        </w:tc>
      </w:tr>
      <w:tr w:rsidR="00044BD7" w:rsidRPr="00044BD7" w14:paraId="4A18D3AD" w14:textId="77777777" w:rsidTr="008600F5">
        <w:trPr>
          <w:trHeight w:val="412"/>
        </w:trPr>
        <w:tc>
          <w:tcPr>
            <w:tcW w:w="1702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F912C" w14:textId="1793E2BF" w:rsidR="00044BD7" w:rsidRPr="00D13FDB" w:rsidRDefault="00116948" w:rsidP="00791C31">
            <w:pPr>
              <w:pStyle w:val="TableParagraph"/>
              <w:jc w:val="center"/>
              <w:rPr>
                <w:rFonts w:asciiTheme="majorHAnsi" w:hAnsiTheme="majorHAnsi" w:cstheme="majorHAnsi"/>
                <w:bCs/>
                <w:sz w:val="18"/>
                <w:szCs w:val="32"/>
              </w:rPr>
            </w:pPr>
            <w:r w:rsidRPr="00D13FDB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1</w:t>
            </w:r>
            <w:r w:rsidR="00073D1A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0</w:t>
            </w:r>
            <w:r w:rsidRPr="00D13FDB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.</w:t>
            </w:r>
            <w:r w:rsidR="00073D1A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3</w:t>
            </w:r>
            <w:r w:rsidRPr="00D13FDB"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0F7A3" w14:textId="77777777" w:rsidR="00044BD7" w:rsidRPr="00D13FDB" w:rsidRDefault="00044BD7" w:rsidP="00D00427">
            <w:pPr>
              <w:pStyle w:val="TableParagraph"/>
              <w:rPr>
                <w:rFonts w:asciiTheme="majorHAnsi" w:hAnsiTheme="majorHAnsi" w:cstheme="majorHAnsi"/>
                <w:bCs/>
                <w:sz w:val="18"/>
                <w:szCs w:val="32"/>
              </w:rPr>
            </w:pPr>
          </w:p>
          <w:p w14:paraId="3020F4A6" w14:textId="77777777" w:rsidR="00073D1A" w:rsidRDefault="00073D1A" w:rsidP="00D00427">
            <w:pPr>
              <w:pStyle w:val="TableParagraph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32"/>
              </w:rPr>
            </w:pPr>
            <w:r w:rsidRPr="00D13FDB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32"/>
              </w:rPr>
              <w:t>MEDIA TOUR A BORDO DI NAVE VESPUCCI</w:t>
            </w:r>
          </w:p>
          <w:p w14:paraId="2A1A32BA" w14:textId="432A7F9B" w:rsidR="00073D1A" w:rsidRPr="00073D1A" w:rsidRDefault="00073D1A" w:rsidP="00D00427">
            <w:pPr>
              <w:pStyle w:val="TableParagraph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32"/>
              </w:rPr>
            </w:pPr>
          </w:p>
        </w:tc>
      </w:tr>
      <w:tr w:rsidR="0049661C" w:rsidRPr="00044BD7" w14:paraId="334206C6" w14:textId="77777777" w:rsidTr="008600F5">
        <w:trPr>
          <w:trHeight w:val="412"/>
        </w:trPr>
        <w:tc>
          <w:tcPr>
            <w:tcW w:w="1702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6133B" w14:textId="371D165B" w:rsidR="0049661C" w:rsidRPr="00D13FDB" w:rsidRDefault="00073D1A" w:rsidP="00073D1A">
            <w:pPr>
              <w:pStyle w:val="TableParagraph"/>
              <w:jc w:val="center"/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</w:pPr>
            <w:r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10.00 - 18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44E40" w14:textId="77777777" w:rsidR="0049661C" w:rsidRPr="00D13FDB" w:rsidRDefault="0049661C" w:rsidP="00D00427">
            <w:pPr>
              <w:pStyle w:val="TableParagraph"/>
              <w:rPr>
                <w:rFonts w:asciiTheme="majorHAnsi" w:hAnsiTheme="majorHAnsi" w:cstheme="majorHAnsi"/>
                <w:bCs/>
                <w:sz w:val="18"/>
                <w:szCs w:val="32"/>
              </w:rPr>
            </w:pPr>
          </w:p>
          <w:p w14:paraId="2AD024DA" w14:textId="280400B4" w:rsidR="0049661C" w:rsidRDefault="00073D1A" w:rsidP="00D00427">
            <w:pPr>
              <w:pStyle w:val="TableParagraph"/>
              <w:rPr>
                <w:rFonts w:asciiTheme="majorHAnsi" w:hAnsiTheme="majorHAnsi" w:cstheme="majorHAnsi"/>
                <w:bCs/>
                <w:sz w:val="18"/>
                <w:szCs w:val="32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32"/>
              </w:rPr>
              <w:t>PORTE APERTE DELL’ARSENALE</w:t>
            </w:r>
            <w:r w:rsidR="0055265F">
              <w:rPr>
                <w:rFonts w:asciiTheme="majorHAnsi" w:hAnsiTheme="majorHAnsi" w:cstheme="majorHAnsi"/>
                <w:bCs/>
                <w:sz w:val="18"/>
                <w:szCs w:val="32"/>
              </w:rPr>
              <w:t xml:space="preserve"> DELLA MARINA MILITARE</w:t>
            </w:r>
          </w:p>
          <w:p w14:paraId="163CBD97" w14:textId="41386038" w:rsidR="0018000D" w:rsidRPr="00D13FDB" w:rsidRDefault="0018000D" w:rsidP="00D00427">
            <w:pPr>
              <w:pStyle w:val="TableParagraph"/>
              <w:rPr>
                <w:rFonts w:asciiTheme="majorHAnsi" w:hAnsiTheme="majorHAnsi" w:cstheme="majorHAnsi"/>
                <w:bCs/>
                <w:sz w:val="18"/>
                <w:szCs w:val="32"/>
              </w:rPr>
            </w:pPr>
          </w:p>
        </w:tc>
      </w:tr>
      <w:tr w:rsidR="00044BD7" w:rsidRPr="00044BD7" w14:paraId="6144EA11" w14:textId="77777777" w:rsidTr="008600F5">
        <w:trPr>
          <w:trHeight w:val="38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D5FFA" w14:textId="56B1A359" w:rsidR="00044BD7" w:rsidRPr="00D13FDB" w:rsidRDefault="00073D1A" w:rsidP="00791C31">
            <w:pPr>
              <w:pStyle w:val="TableParagraph"/>
              <w:spacing w:line="152" w:lineRule="exact"/>
              <w:jc w:val="center"/>
              <w:rPr>
                <w:rFonts w:asciiTheme="majorHAnsi" w:hAnsiTheme="majorHAnsi" w:cstheme="majorHAnsi"/>
                <w:bCs/>
                <w:sz w:val="18"/>
                <w:szCs w:val="32"/>
              </w:rPr>
            </w:pPr>
            <w:r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10.30 – 14.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7C247" w14:textId="7F84D523" w:rsidR="00044BD7" w:rsidRPr="00D13FDB" w:rsidRDefault="00073D1A" w:rsidP="00D00427">
            <w:pPr>
              <w:pStyle w:val="TableParagraph"/>
              <w:rPr>
                <w:rFonts w:asciiTheme="majorHAnsi" w:hAnsiTheme="majorHAnsi" w:cstheme="majorHAnsi"/>
                <w:bCs/>
                <w:color w:val="FF0000"/>
                <w:sz w:val="18"/>
                <w:szCs w:val="32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32"/>
              </w:rPr>
              <w:t xml:space="preserve">VISITE A BORDO </w:t>
            </w:r>
            <w:r w:rsidR="0055265F" w:rsidRPr="00044BD7">
              <w:rPr>
                <w:rFonts w:asciiTheme="majorHAnsi" w:hAnsiTheme="majorHAnsi" w:cstheme="majorHAnsi"/>
                <w:sz w:val="18"/>
                <w:szCs w:val="32"/>
              </w:rPr>
              <w:t>(gruppi)</w:t>
            </w:r>
          </w:p>
        </w:tc>
      </w:tr>
      <w:tr w:rsidR="00A962EA" w:rsidRPr="00044BD7" w14:paraId="6E447667" w14:textId="77777777" w:rsidTr="008600F5">
        <w:trPr>
          <w:trHeight w:val="38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172C9" w14:textId="044657EE" w:rsidR="00A962EA" w:rsidRPr="00D13FDB" w:rsidRDefault="00073D1A" w:rsidP="00791C31">
            <w:pPr>
              <w:pStyle w:val="TableParagraph"/>
              <w:spacing w:line="152" w:lineRule="exact"/>
              <w:jc w:val="center"/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</w:pPr>
            <w:r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10.3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D6528" w14:textId="77777777" w:rsidR="00634CC2" w:rsidRDefault="00073D1A" w:rsidP="00D00427">
            <w:pPr>
              <w:pStyle w:val="TableParagraph"/>
              <w:rPr>
                <w:rFonts w:asciiTheme="majorHAnsi" w:hAnsiTheme="majorHAnsi" w:cstheme="majorHAnsi"/>
                <w:bCs/>
                <w:sz w:val="18"/>
                <w:szCs w:val="32"/>
              </w:rPr>
            </w:pPr>
            <w:r w:rsidRPr="00073D1A">
              <w:rPr>
                <w:rFonts w:asciiTheme="majorHAnsi" w:hAnsiTheme="majorHAnsi" w:cstheme="majorHAnsi"/>
                <w:bCs/>
                <w:sz w:val="18"/>
                <w:szCs w:val="32"/>
              </w:rPr>
              <w:t>LECTIO MAGISTRALIS “VENEZIA E IL GOVERNO DELL’ACQUA (NEL MONDO CHE CAMBIA)” ORGANIZZATA DA BIENNALE VENEZIA, A CURA DEL PROF. ANDREA RINALDO, NOBEL DELL’ACQUA</w:t>
            </w:r>
            <w:r w:rsidR="00634CC2">
              <w:rPr>
                <w:rFonts w:asciiTheme="majorHAnsi" w:hAnsiTheme="majorHAnsi" w:cstheme="majorHAnsi"/>
                <w:bCs/>
                <w:sz w:val="18"/>
                <w:szCs w:val="32"/>
              </w:rPr>
              <w:t xml:space="preserve"> </w:t>
            </w:r>
          </w:p>
          <w:p w14:paraId="28CD7D16" w14:textId="6E995C42" w:rsidR="00A962EA" w:rsidRPr="00634CC2" w:rsidRDefault="00634CC2" w:rsidP="00D00427">
            <w:pPr>
              <w:pStyle w:val="TableParagraph"/>
              <w:rPr>
                <w:rFonts w:asciiTheme="majorHAnsi" w:hAnsiTheme="majorHAnsi" w:cstheme="majorHAnsi"/>
                <w:bCs/>
                <w:i/>
                <w:iCs/>
                <w:sz w:val="18"/>
                <w:szCs w:val="32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32"/>
              </w:rPr>
              <w:t xml:space="preserve"> (</w:t>
            </w:r>
            <w:r w:rsidRPr="00634CC2">
              <w:rPr>
                <w:rFonts w:asciiTheme="majorHAnsi" w:hAnsiTheme="majorHAnsi" w:cstheme="majorHAnsi"/>
                <w:bCs/>
                <w:i/>
                <w:iCs/>
                <w:sz w:val="18"/>
                <w:szCs w:val="32"/>
              </w:rPr>
              <w:t xml:space="preserve">IN CONFERENCE HALL - </w:t>
            </w:r>
            <w:r w:rsidRPr="00634CC2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TESA </w:t>
            </w:r>
            <w:r w:rsidRPr="00634CC2">
              <w:rPr>
                <w:rFonts w:cstheme="minorHAnsi"/>
                <w:i/>
                <w:iCs/>
                <w:color w:val="000000" w:themeColor="text1"/>
                <w:sz w:val="18"/>
                <w:szCs w:val="20"/>
              </w:rPr>
              <w:t>41 DELLA DARSENA VECCHIA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20"/>
              </w:rPr>
              <w:t>)</w:t>
            </w:r>
          </w:p>
        </w:tc>
      </w:tr>
      <w:tr w:rsidR="00A962EA" w:rsidRPr="00044BD7" w14:paraId="6AFE48B0" w14:textId="77777777" w:rsidTr="008600F5">
        <w:trPr>
          <w:trHeight w:val="38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56507" w14:textId="3C2FEFA6" w:rsidR="00A962EA" w:rsidRPr="00D13FDB" w:rsidRDefault="00073D1A" w:rsidP="00791C31">
            <w:pPr>
              <w:pStyle w:val="TableParagraph"/>
              <w:spacing w:line="152" w:lineRule="exact"/>
              <w:jc w:val="center"/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</w:pPr>
            <w:r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11.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1A2C5" w14:textId="18F9FFE9" w:rsidR="00A962EA" w:rsidRPr="00D13FDB" w:rsidRDefault="00073D1A" w:rsidP="00D00427">
            <w:pPr>
              <w:pStyle w:val="TableParagraph"/>
              <w:rPr>
                <w:rFonts w:asciiTheme="majorHAnsi" w:hAnsiTheme="majorHAnsi" w:cstheme="majorHAnsi"/>
                <w:bCs/>
                <w:sz w:val="18"/>
                <w:szCs w:val="32"/>
              </w:rPr>
            </w:pPr>
            <w:r w:rsidRPr="00073D1A">
              <w:rPr>
                <w:rFonts w:asciiTheme="majorHAnsi" w:hAnsiTheme="majorHAnsi" w:cstheme="majorHAnsi"/>
                <w:bCs/>
                <w:sz w:val="18"/>
                <w:szCs w:val="32"/>
              </w:rPr>
              <w:t xml:space="preserve">EVENTO “BORSE BLU” FONDAZIONE </w:t>
            </w:r>
            <w:r w:rsidRPr="000852B1">
              <w:rPr>
                <w:rFonts w:asciiTheme="majorHAnsi" w:hAnsiTheme="majorHAnsi" w:cstheme="majorHAnsi"/>
                <w:bCs/>
                <w:sz w:val="18"/>
                <w:szCs w:val="32"/>
              </w:rPr>
              <w:t>FRANCESCA RAVA</w:t>
            </w:r>
            <w:r w:rsidR="00634CC2" w:rsidRPr="000852B1">
              <w:rPr>
                <w:rFonts w:asciiTheme="majorHAnsi" w:hAnsiTheme="majorHAnsi" w:cstheme="majorHAnsi"/>
                <w:bCs/>
                <w:sz w:val="18"/>
                <w:szCs w:val="32"/>
              </w:rPr>
              <w:t xml:space="preserve"> (A BORDO NAVE)</w:t>
            </w:r>
          </w:p>
        </w:tc>
      </w:tr>
      <w:tr w:rsidR="00524D1C" w:rsidRPr="00044BD7" w14:paraId="007CAA8F" w14:textId="77777777" w:rsidTr="008600F5">
        <w:trPr>
          <w:trHeight w:val="38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21EEC" w14:textId="106C0977" w:rsidR="00524D1C" w:rsidRPr="00D13FDB" w:rsidRDefault="00073D1A" w:rsidP="00791C31">
            <w:pPr>
              <w:pStyle w:val="TableParagraph"/>
              <w:spacing w:line="152" w:lineRule="exact"/>
              <w:jc w:val="center"/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</w:pPr>
            <w:r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14.00 – 20.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90620" w14:textId="3EB7E984" w:rsidR="00524D1C" w:rsidRPr="00073D1A" w:rsidRDefault="00073D1A" w:rsidP="00D00427">
            <w:pPr>
              <w:spacing w:line="150" w:lineRule="exact"/>
              <w:rPr>
                <w:rFonts w:asciiTheme="majorHAnsi" w:hAnsiTheme="majorHAnsi" w:cstheme="majorHAnsi"/>
                <w:sz w:val="18"/>
                <w:szCs w:val="32"/>
              </w:rPr>
            </w:pPr>
            <w:r w:rsidRPr="00044BD7">
              <w:rPr>
                <w:rFonts w:asciiTheme="majorHAnsi" w:hAnsiTheme="majorHAnsi" w:cstheme="majorHAnsi"/>
                <w:sz w:val="18"/>
                <w:szCs w:val="32"/>
              </w:rPr>
              <w:t xml:space="preserve">VISITE A </w:t>
            </w:r>
            <w:r w:rsidRPr="001779AA">
              <w:rPr>
                <w:rFonts w:asciiTheme="majorHAnsi" w:hAnsiTheme="majorHAnsi" w:cstheme="majorHAnsi"/>
                <w:sz w:val="18"/>
                <w:szCs w:val="32"/>
              </w:rPr>
              <w:t xml:space="preserve">BORDO PER IL </w:t>
            </w:r>
            <w:r w:rsidRPr="00044BD7">
              <w:rPr>
                <w:rFonts w:asciiTheme="majorHAnsi" w:hAnsiTheme="majorHAnsi" w:cstheme="majorHAnsi"/>
                <w:sz w:val="18"/>
                <w:szCs w:val="32"/>
              </w:rPr>
              <w:t>PUBBLICO</w:t>
            </w:r>
          </w:p>
        </w:tc>
      </w:tr>
      <w:tr w:rsidR="00A71823" w:rsidRPr="00044BD7" w14:paraId="22972C49" w14:textId="77777777" w:rsidTr="008600F5">
        <w:trPr>
          <w:trHeight w:val="38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51E3C" w14:textId="55A51B23" w:rsidR="00A71823" w:rsidRPr="00D13FDB" w:rsidRDefault="0055265F" w:rsidP="00791C31">
            <w:pPr>
              <w:pStyle w:val="TableParagraph"/>
              <w:spacing w:line="152" w:lineRule="exact"/>
              <w:jc w:val="center"/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</w:pPr>
            <w:r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15.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4A080" w14:textId="77777777" w:rsidR="0055265F" w:rsidRDefault="0055265F" w:rsidP="00D00427">
            <w:pPr>
              <w:pStyle w:val="TableParagraph"/>
              <w:spacing w:line="152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EVENTO </w:t>
            </w:r>
            <w:r w:rsidRPr="00E912CD">
              <w:rPr>
                <w:rFonts w:cstheme="minorHAnsi"/>
                <w:color w:val="000000" w:themeColor="text1"/>
                <w:sz w:val="18"/>
                <w:szCs w:val="18"/>
              </w:rPr>
              <w:t>ANSA:</w:t>
            </w:r>
            <w:r w:rsidR="00634CC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912CD">
              <w:rPr>
                <w:rFonts w:cstheme="minorHAnsi"/>
                <w:color w:val="000000" w:themeColor="text1"/>
                <w:sz w:val="18"/>
                <w:szCs w:val="18"/>
              </w:rPr>
              <w:t>"IL VENETO ACCOGLIE NAVE VESPUCC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912CD">
              <w:rPr>
                <w:rFonts w:cstheme="minorHAnsi"/>
                <w:color w:val="000000" w:themeColor="text1"/>
                <w:sz w:val="18"/>
                <w:szCs w:val="18"/>
              </w:rPr>
              <w:t>- L'ECCELLENZA ITALIANA SI RACCONTA A VENEZIA"</w:t>
            </w:r>
          </w:p>
          <w:p w14:paraId="3F75BB17" w14:textId="508D6D3E" w:rsidR="00634CC2" w:rsidRPr="0055265F" w:rsidRDefault="008307AC" w:rsidP="00D00427">
            <w:pPr>
              <w:pStyle w:val="TableParagraph"/>
              <w:spacing w:line="152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18"/>
                <w:szCs w:val="32"/>
              </w:rPr>
              <w:t>(</w:t>
            </w:r>
            <w:r w:rsidR="00634CC2" w:rsidRPr="00634CC2">
              <w:rPr>
                <w:rFonts w:asciiTheme="majorHAnsi" w:hAnsiTheme="majorHAnsi" w:cstheme="majorHAnsi"/>
                <w:bCs/>
                <w:i/>
                <w:iCs/>
                <w:sz w:val="18"/>
                <w:szCs w:val="32"/>
              </w:rPr>
              <w:t xml:space="preserve">IN CONFERENCE HALL - </w:t>
            </w:r>
            <w:r w:rsidR="00634CC2" w:rsidRPr="00634CC2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TESA </w:t>
            </w:r>
            <w:r w:rsidR="00634CC2" w:rsidRPr="00634CC2">
              <w:rPr>
                <w:rFonts w:cstheme="minorHAnsi"/>
                <w:i/>
                <w:iCs/>
                <w:color w:val="000000" w:themeColor="text1"/>
                <w:sz w:val="18"/>
                <w:szCs w:val="20"/>
              </w:rPr>
              <w:t>41 DELLA DARSENA VECCHIA</w:t>
            </w:r>
            <w:r w:rsidR="00634CC2">
              <w:rPr>
                <w:rFonts w:cstheme="minorHAnsi"/>
                <w:i/>
                <w:iCs/>
                <w:color w:val="000000" w:themeColor="text1"/>
                <w:sz w:val="18"/>
                <w:szCs w:val="20"/>
              </w:rPr>
              <w:t xml:space="preserve"> E DISPONIBILE IN STREAMING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20"/>
              </w:rPr>
              <w:t>)</w:t>
            </w:r>
          </w:p>
        </w:tc>
      </w:tr>
      <w:tr w:rsidR="00524D1C" w:rsidRPr="00044BD7" w14:paraId="6E40FB1B" w14:textId="77777777" w:rsidTr="008600F5">
        <w:trPr>
          <w:trHeight w:val="38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C622C" w14:textId="5D9CAE7B" w:rsidR="00524D1C" w:rsidRPr="00D13FDB" w:rsidRDefault="0055265F" w:rsidP="00524D1C">
            <w:pPr>
              <w:pStyle w:val="TableParagraph"/>
              <w:spacing w:line="152" w:lineRule="exact"/>
              <w:jc w:val="center"/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</w:pPr>
            <w:r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 xml:space="preserve">15.00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EDFEA" w14:textId="348BD867" w:rsidR="00524D1C" w:rsidRPr="00D13FDB" w:rsidRDefault="0055265F" w:rsidP="00D00427">
            <w:pPr>
              <w:pStyle w:val="TableParagraph"/>
              <w:spacing w:line="152" w:lineRule="exact"/>
              <w:rPr>
                <w:rFonts w:asciiTheme="majorHAnsi" w:hAnsiTheme="majorHAnsi" w:cstheme="majorHAnsi"/>
                <w:bCs/>
                <w:sz w:val="18"/>
                <w:szCs w:val="32"/>
              </w:rPr>
            </w:pPr>
            <w:r w:rsidRPr="0055265F">
              <w:rPr>
                <w:rFonts w:asciiTheme="majorHAnsi" w:hAnsiTheme="majorHAnsi" w:cstheme="majorHAnsi"/>
                <w:bCs/>
                <w:sz w:val="18"/>
                <w:szCs w:val="18"/>
              </w:rPr>
              <w:t>ESIBIZIONE DELLA FANFARA DEL COMANDO INTERREGIONALE MARITTIMO NORD</w:t>
            </w:r>
            <w:r w:rsidR="00D03692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itinerante)</w:t>
            </w:r>
            <w:r w:rsidRPr="0055265F">
              <w:rPr>
                <w:rFonts w:asciiTheme="majorHAnsi" w:hAnsiTheme="majorHAnsi" w:cstheme="majorHAnsi"/>
                <w:bCs/>
                <w:sz w:val="18"/>
                <w:szCs w:val="18"/>
              </w:rPr>
              <w:tab/>
            </w:r>
          </w:p>
        </w:tc>
      </w:tr>
    </w:tbl>
    <w:p w14:paraId="15C37F1E" w14:textId="77777777" w:rsidR="005A1166" w:rsidRPr="00C3160B" w:rsidRDefault="005A1166" w:rsidP="00C52896">
      <w:pPr>
        <w:rPr>
          <w:rFonts w:asciiTheme="majorHAnsi" w:hAnsiTheme="majorHAnsi" w:cstheme="majorHAnsi"/>
          <w:b/>
          <w:bCs/>
        </w:rPr>
      </w:pPr>
    </w:p>
    <w:p w14:paraId="2F1587E2" w14:textId="75C39CC9" w:rsidR="00044BD7" w:rsidRPr="00044BD7" w:rsidRDefault="00044BD7" w:rsidP="00C3160B">
      <w:pPr>
        <w:ind w:left="-426"/>
        <w:rPr>
          <w:rFonts w:asciiTheme="majorHAnsi" w:hAnsiTheme="majorHAnsi" w:cstheme="majorHAnsi"/>
          <w:b/>
          <w:bCs/>
          <w:u w:val="single"/>
        </w:rPr>
      </w:pPr>
      <w:r w:rsidRPr="00044BD7">
        <w:rPr>
          <w:rFonts w:asciiTheme="majorHAnsi" w:hAnsiTheme="majorHAnsi" w:cstheme="majorHAnsi"/>
          <w:b/>
          <w:bCs/>
          <w:u w:val="single"/>
        </w:rPr>
        <w:t xml:space="preserve">PROGRAMMA </w:t>
      </w:r>
      <w:r w:rsidR="004A253A">
        <w:rPr>
          <w:rFonts w:asciiTheme="majorHAnsi" w:hAnsiTheme="majorHAnsi" w:cstheme="majorHAnsi"/>
          <w:b/>
          <w:bCs/>
          <w:u w:val="single"/>
        </w:rPr>
        <w:t>SABATO 29</w:t>
      </w:r>
      <w:r w:rsidRPr="00044BD7">
        <w:rPr>
          <w:rFonts w:asciiTheme="majorHAnsi" w:hAnsiTheme="majorHAnsi" w:cstheme="majorHAnsi"/>
          <w:b/>
          <w:bCs/>
          <w:u w:val="single"/>
        </w:rPr>
        <w:t xml:space="preserve"> MARZO</w:t>
      </w:r>
    </w:p>
    <w:p w14:paraId="2E701048" w14:textId="77777777" w:rsidR="00044BD7" w:rsidRPr="00044BD7" w:rsidRDefault="00044BD7" w:rsidP="00044BD7">
      <w:pPr>
        <w:ind w:left="-426"/>
        <w:rPr>
          <w:rFonts w:asciiTheme="majorHAnsi" w:hAnsiTheme="majorHAnsi" w:cstheme="majorHAnsi"/>
          <w:b/>
          <w:bCs/>
          <w:sz w:val="10"/>
          <w:szCs w:val="10"/>
          <w:u w:val="single"/>
        </w:rPr>
      </w:pPr>
    </w:p>
    <w:tbl>
      <w:tblPr>
        <w:tblStyle w:val="TableNormal2"/>
        <w:tblW w:w="0" w:type="auto"/>
        <w:tblInd w:w="-4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8029"/>
      </w:tblGrid>
      <w:tr w:rsidR="00044BD7" w:rsidRPr="00044BD7" w14:paraId="5A29038B" w14:textId="77777777" w:rsidTr="00044BD7">
        <w:trPr>
          <w:trHeight w:val="244"/>
        </w:trPr>
        <w:tc>
          <w:tcPr>
            <w:tcW w:w="140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D97260" w14:textId="31CCC581" w:rsidR="00044BD7" w:rsidRPr="00044BD7" w:rsidRDefault="00044BD7" w:rsidP="00044BD7">
            <w:pPr>
              <w:spacing w:line="152" w:lineRule="exact"/>
              <w:jc w:val="center"/>
              <w:rPr>
                <w:rFonts w:asciiTheme="majorHAnsi" w:hAnsiTheme="majorHAnsi" w:cstheme="majorHAnsi"/>
                <w:spacing w:val="-2"/>
                <w:sz w:val="18"/>
                <w:szCs w:val="32"/>
              </w:rPr>
            </w:pPr>
            <w:r w:rsidRPr="00044BD7"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>9.</w:t>
            </w:r>
            <w:r w:rsidR="0055265F"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>15</w:t>
            </w:r>
          </w:p>
        </w:tc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05D0D2" w14:textId="11832568" w:rsidR="00044BD7" w:rsidRPr="00044BD7" w:rsidRDefault="0055265F" w:rsidP="00044BD7">
            <w:pPr>
              <w:spacing w:line="152" w:lineRule="exact"/>
              <w:rPr>
                <w:rFonts w:asciiTheme="majorHAnsi" w:hAnsiTheme="majorHAnsi" w:cstheme="majorHAnsi"/>
                <w:spacing w:val="-2"/>
                <w:sz w:val="18"/>
                <w:szCs w:val="32"/>
                <w:lang w:val="it-IT"/>
              </w:rPr>
            </w:pPr>
            <w:r w:rsidRPr="0055265F">
              <w:rPr>
                <w:rFonts w:asciiTheme="majorHAnsi" w:hAnsiTheme="majorHAnsi" w:cstheme="majorHAnsi"/>
                <w:spacing w:val="-2"/>
                <w:sz w:val="18"/>
                <w:szCs w:val="32"/>
                <w:lang w:val="it-IT"/>
              </w:rPr>
              <w:t>VISITA A BORDO DA PARTE DEI SINDACI DEL VENETO</w:t>
            </w:r>
          </w:p>
        </w:tc>
      </w:tr>
      <w:tr w:rsidR="00044BD7" w:rsidRPr="00044BD7" w14:paraId="35CA28C1" w14:textId="77777777" w:rsidTr="00044BD7">
        <w:trPr>
          <w:trHeight w:val="281"/>
        </w:trPr>
        <w:tc>
          <w:tcPr>
            <w:tcW w:w="140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79E3FA" w14:textId="77777777" w:rsidR="00044BD7" w:rsidRPr="00044BD7" w:rsidRDefault="00044BD7" w:rsidP="00044BD7">
            <w:pPr>
              <w:spacing w:line="152" w:lineRule="exact"/>
              <w:jc w:val="center"/>
              <w:rPr>
                <w:rFonts w:asciiTheme="majorHAnsi" w:hAnsiTheme="majorHAnsi" w:cstheme="majorHAnsi"/>
                <w:sz w:val="18"/>
                <w:szCs w:val="32"/>
              </w:rPr>
            </w:pPr>
            <w:r w:rsidRPr="00044BD7"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>10.00 – 13.00</w:t>
            </w:r>
          </w:p>
        </w:tc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2BF105" w14:textId="77777777" w:rsidR="00044BD7" w:rsidRPr="00044BD7" w:rsidRDefault="00044BD7" w:rsidP="00044BD7">
            <w:pPr>
              <w:spacing w:line="152" w:lineRule="exact"/>
              <w:rPr>
                <w:rFonts w:asciiTheme="majorHAnsi" w:hAnsiTheme="majorHAnsi" w:cstheme="majorHAnsi"/>
                <w:sz w:val="18"/>
                <w:szCs w:val="32"/>
              </w:rPr>
            </w:pPr>
            <w:r w:rsidRPr="00044BD7">
              <w:rPr>
                <w:rFonts w:asciiTheme="majorHAnsi" w:hAnsiTheme="majorHAnsi" w:cstheme="majorHAnsi"/>
                <w:sz w:val="18"/>
                <w:szCs w:val="32"/>
              </w:rPr>
              <w:t>VISITE A BORDO (</w:t>
            </w:r>
            <w:proofErr w:type="spellStart"/>
            <w:r w:rsidRPr="00044BD7">
              <w:rPr>
                <w:rFonts w:asciiTheme="majorHAnsi" w:hAnsiTheme="majorHAnsi" w:cstheme="majorHAnsi"/>
                <w:sz w:val="18"/>
                <w:szCs w:val="32"/>
              </w:rPr>
              <w:t>gruppi</w:t>
            </w:r>
            <w:proofErr w:type="spellEnd"/>
            <w:r w:rsidRPr="00044BD7">
              <w:rPr>
                <w:rFonts w:asciiTheme="majorHAnsi" w:hAnsiTheme="majorHAnsi" w:cstheme="majorHAnsi"/>
                <w:sz w:val="18"/>
                <w:szCs w:val="32"/>
              </w:rPr>
              <w:t>)</w:t>
            </w:r>
          </w:p>
        </w:tc>
      </w:tr>
      <w:tr w:rsidR="00044BD7" w:rsidRPr="00044BD7" w14:paraId="6A24028E" w14:textId="77777777" w:rsidTr="00044BD7">
        <w:trPr>
          <w:trHeight w:val="284"/>
        </w:trPr>
        <w:tc>
          <w:tcPr>
            <w:tcW w:w="140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8A4915" w14:textId="67AF0769" w:rsidR="00044BD7" w:rsidRPr="00044BD7" w:rsidRDefault="0055265F" w:rsidP="00044BD7">
            <w:pPr>
              <w:spacing w:line="152" w:lineRule="exact"/>
              <w:jc w:val="center"/>
              <w:rPr>
                <w:rFonts w:asciiTheme="majorHAnsi" w:hAnsiTheme="majorHAnsi" w:cstheme="majorHAnsi"/>
                <w:spacing w:val="-2"/>
                <w:sz w:val="18"/>
                <w:szCs w:val="32"/>
              </w:rPr>
            </w:pPr>
            <w:r>
              <w:rPr>
                <w:rFonts w:asciiTheme="majorHAnsi" w:hAnsiTheme="majorHAnsi" w:cstheme="majorHAnsi"/>
                <w:bCs/>
                <w:spacing w:val="-2"/>
                <w:sz w:val="18"/>
                <w:szCs w:val="32"/>
              </w:rPr>
              <w:t>10.00 - 18.00</w:t>
            </w:r>
          </w:p>
        </w:tc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931ADF" w14:textId="77777777" w:rsidR="0055265F" w:rsidRDefault="0055265F" w:rsidP="0055265F">
            <w:pPr>
              <w:pStyle w:val="TableParagraph"/>
              <w:rPr>
                <w:rFonts w:asciiTheme="majorHAnsi" w:hAnsiTheme="majorHAnsi" w:cstheme="majorHAnsi"/>
                <w:bCs/>
                <w:sz w:val="18"/>
                <w:szCs w:val="32"/>
                <w:lang w:val="it-IT"/>
              </w:rPr>
            </w:pPr>
          </w:p>
          <w:p w14:paraId="2D1831B6" w14:textId="3F9198C5" w:rsidR="0055265F" w:rsidRDefault="0055265F" w:rsidP="0055265F">
            <w:pPr>
              <w:pStyle w:val="TableParagraph"/>
              <w:rPr>
                <w:rFonts w:asciiTheme="majorHAnsi" w:hAnsiTheme="majorHAnsi" w:cstheme="majorHAnsi"/>
                <w:bCs/>
                <w:sz w:val="18"/>
                <w:szCs w:val="32"/>
                <w:lang w:val="it-IT"/>
              </w:rPr>
            </w:pPr>
            <w:r w:rsidRPr="0055265F">
              <w:rPr>
                <w:rFonts w:asciiTheme="majorHAnsi" w:hAnsiTheme="majorHAnsi" w:cstheme="majorHAnsi"/>
                <w:bCs/>
                <w:sz w:val="18"/>
                <w:szCs w:val="32"/>
                <w:lang w:val="it-IT"/>
              </w:rPr>
              <w:t>PORTE APERTE DELL’ARSENALE DELLA MARINA MILITARE</w:t>
            </w:r>
          </w:p>
          <w:p w14:paraId="7F2283B7" w14:textId="0C93AE58" w:rsidR="0055265F" w:rsidRPr="0055265F" w:rsidRDefault="0055265F" w:rsidP="0055265F">
            <w:pPr>
              <w:pStyle w:val="TableParagraph"/>
              <w:rPr>
                <w:rFonts w:asciiTheme="majorHAnsi" w:hAnsiTheme="majorHAnsi" w:cstheme="majorHAnsi"/>
                <w:bCs/>
                <w:sz w:val="18"/>
                <w:szCs w:val="32"/>
                <w:lang w:val="it-IT"/>
              </w:rPr>
            </w:pPr>
          </w:p>
        </w:tc>
      </w:tr>
      <w:tr w:rsidR="00044BD7" w:rsidRPr="00044BD7" w14:paraId="178652FB" w14:textId="77777777" w:rsidTr="0041292E">
        <w:trPr>
          <w:trHeight w:val="424"/>
        </w:trPr>
        <w:tc>
          <w:tcPr>
            <w:tcW w:w="140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830431" w14:textId="1D8B1419" w:rsidR="00044BD7" w:rsidRPr="00044BD7" w:rsidRDefault="00044BD7" w:rsidP="00044BD7">
            <w:pPr>
              <w:spacing w:line="152" w:lineRule="exact"/>
              <w:jc w:val="center"/>
              <w:rPr>
                <w:rFonts w:asciiTheme="majorHAnsi" w:hAnsiTheme="majorHAnsi" w:cstheme="majorHAnsi"/>
                <w:spacing w:val="-2"/>
                <w:sz w:val="18"/>
                <w:szCs w:val="32"/>
              </w:rPr>
            </w:pPr>
            <w:r w:rsidRPr="00044BD7"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>1</w:t>
            </w:r>
            <w:r w:rsidR="0055265F"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>1.0</w:t>
            </w:r>
            <w:r w:rsidRPr="00044BD7"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>0</w:t>
            </w:r>
          </w:p>
        </w:tc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446FEA" w14:textId="247E04A6" w:rsidR="00044BD7" w:rsidRPr="00044BD7" w:rsidRDefault="0055265F" w:rsidP="00044BD7">
            <w:pPr>
              <w:spacing w:line="152" w:lineRule="exact"/>
              <w:rPr>
                <w:rFonts w:asciiTheme="majorHAnsi" w:hAnsiTheme="majorHAnsi" w:cstheme="majorHAnsi"/>
                <w:spacing w:val="-2"/>
                <w:sz w:val="18"/>
                <w:szCs w:val="32"/>
                <w:lang w:val="it-IT"/>
              </w:rPr>
            </w:pPr>
            <w:r w:rsidRPr="0055265F">
              <w:rPr>
                <w:rFonts w:asciiTheme="majorHAnsi" w:hAnsiTheme="majorHAnsi" w:cstheme="majorHAnsi"/>
                <w:spacing w:val="-2"/>
                <w:sz w:val="18"/>
                <w:szCs w:val="32"/>
                <w:lang w:val="it-IT"/>
              </w:rPr>
              <w:t>ESIBIZIONE FANFARA BRIGATA POZZUOLO DEL FRIULI</w:t>
            </w:r>
            <w:r w:rsidR="00D03692">
              <w:rPr>
                <w:rFonts w:asciiTheme="majorHAnsi" w:hAnsiTheme="majorHAnsi" w:cstheme="majorHAnsi"/>
                <w:spacing w:val="-2"/>
                <w:sz w:val="18"/>
                <w:szCs w:val="32"/>
                <w:lang w:val="it-IT"/>
              </w:rPr>
              <w:t xml:space="preserve"> (itinerante)</w:t>
            </w:r>
          </w:p>
        </w:tc>
      </w:tr>
      <w:tr w:rsidR="00F2028B" w:rsidRPr="00044BD7" w14:paraId="16E47B71" w14:textId="77777777" w:rsidTr="00F2028B">
        <w:trPr>
          <w:trHeight w:val="402"/>
        </w:trPr>
        <w:tc>
          <w:tcPr>
            <w:tcW w:w="140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34747" w14:textId="74CCA366" w:rsidR="00F2028B" w:rsidRPr="00044BD7" w:rsidRDefault="00F2028B" w:rsidP="00F2028B">
            <w:pPr>
              <w:spacing w:line="150" w:lineRule="exact"/>
              <w:jc w:val="center"/>
              <w:rPr>
                <w:rFonts w:asciiTheme="majorHAnsi" w:hAnsiTheme="majorHAnsi" w:cstheme="majorHAnsi"/>
                <w:spacing w:val="-2"/>
                <w:sz w:val="18"/>
                <w:szCs w:val="32"/>
              </w:rPr>
            </w:pPr>
            <w:r>
              <w:rPr>
                <w:rFonts w:asciiTheme="majorHAnsi" w:hAnsiTheme="majorHAnsi" w:cstheme="majorHAnsi"/>
                <w:spacing w:val="-2"/>
                <w:sz w:val="18"/>
                <w:szCs w:val="32"/>
              </w:rPr>
              <w:lastRenderedPageBreak/>
              <w:t>1</w:t>
            </w:r>
            <w:r w:rsidR="0055265F"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>3.00</w:t>
            </w:r>
            <w:r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 xml:space="preserve"> – </w:t>
            </w:r>
            <w:r w:rsidR="0055265F"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>20</w:t>
            </w:r>
            <w:r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>.</w:t>
            </w:r>
            <w:r w:rsidR="0055265F"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>00</w:t>
            </w:r>
            <w:r w:rsidRPr="00044BD7"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 xml:space="preserve"> 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213F5" w14:textId="69AA2375" w:rsidR="00F2028B" w:rsidRPr="00F2028B" w:rsidRDefault="0055265F" w:rsidP="00F2028B">
            <w:pPr>
              <w:spacing w:line="150" w:lineRule="exact"/>
              <w:rPr>
                <w:rFonts w:asciiTheme="majorHAnsi" w:hAnsiTheme="majorHAnsi" w:cstheme="majorHAnsi"/>
                <w:sz w:val="10"/>
                <w:szCs w:val="10"/>
                <w:lang w:val="it-IT"/>
              </w:rPr>
            </w:pPr>
            <w:r>
              <w:rPr>
                <w:rFonts w:asciiTheme="majorHAnsi" w:hAnsiTheme="majorHAnsi" w:cstheme="majorHAnsi"/>
                <w:spacing w:val="-2"/>
                <w:sz w:val="18"/>
                <w:szCs w:val="32"/>
                <w:lang w:val="it-IT"/>
              </w:rPr>
              <w:t>VISITE A BORDO (gruppi)</w:t>
            </w:r>
          </w:p>
        </w:tc>
      </w:tr>
      <w:tr w:rsidR="00044BD7" w:rsidRPr="00044BD7" w14:paraId="10148CCD" w14:textId="77777777" w:rsidTr="00044BD7">
        <w:trPr>
          <w:trHeight w:val="67"/>
        </w:trPr>
        <w:tc>
          <w:tcPr>
            <w:tcW w:w="140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A320A" w14:textId="04C5132D" w:rsidR="00044BD7" w:rsidRPr="00044BD7" w:rsidRDefault="00044BD7" w:rsidP="00402A13">
            <w:pPr>
              <w:spacing w:line="150" w:lineRule="exact"/>
              <w:jc w:val="center"/>
              <w:rPr>
                <w:rFonts w:asciiTheme="majorHAnsi" w:hAnsiTheme="majorHAnsi" w:cstheme="majorHAnsi"/>
                <w:spacing w:val="-2"/>
                <w:sz w:val="18"/>
                <w:szCs w:val="32"/>
              </w:rPr>
            </w:pPr>
            <w:r w:rsidRPr="00044BD7"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>1</w:t>
            </w:r>
            <w:r w:rsidR="0055265F"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>4.30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5FF22" w14:textId="77777777" w:rsidR="00044BD7" w:rsidRPr="0055265F" w:rsidRDefault="00044BD7" w:rsidP="00402A13">
            <w:pPr>
              <w:spacing w:line="150" w:lineRule="exact"/>
              <w:rPr>
                <w:rFonts w:asciiTheme="majorHAnsi" w:hAnsiTheme="majorHAnsi" w:cstheme="majorHAnsi"/>
                <w:sz w:val="10"/>
                <w:szCs w:val="10"/>
                <w:lang w:val="it-IT"/>
              </w:rPr>
            </w:pPr>
          </w:p>
          <w:p w14:paraId="74C0E856" w14:textId="77777777" w:rsidR="0055265F" w:rsidRDefault="0055265F" w:rsidP="0055265F">
            <w:pPr>
              <w:spacing w:line="150" w:lineRule="exact"/>
              <w:rPr>
                <w:color w:val="000000" w:themeColor="text1"/>
                <w:sz w:val="18"/>
                <w:szCs w:val="32"/>
                <w:lang w:val="it-IT"/>
              </w:rPr>
            </w:pPr>
            <w:r w:rsidRPr="0055265F">
              <w:rPr>
                <w:color w:val="000000" w:themeColor="text1"/>
                <w:sz w:val="18"/>
                <w:szCs w:val="32"/>
                <w:lang w:val="it-IT"/>
              </w:rPr>
              <w:t xml:space="preserve">PANEL INTERNAZIONALE A CURA DEL MINISTERO PER LE DISABILITÀ </w:t>
            </w:r>
          </w:p>
          <w:p w14:paraId="3893A94D" w14:textId="77777777" w:rsidR="0041292E" w:rsidRDefault="0055265F" w:rsidP="0055265F">
            <w:pPr>
              <w:spacing w:line="150" w:lineRule="exact"/>
              <w:rPr>
                <w:color w:val="000000" w:themeColor="text1"/>
                <w:sz w:val="18"/>
                <w:szCs w:val="32"/>
                <w:lang w:val="it-IT"/>
              </w:rPr>
            </w:pPr>
            <w:r w:rsidRPr="0055265F">
              <w:rPr>
                <w:color w:val="000000" w:themeColor="text1"/>
                <w:sz w:val="18"/>
                <w:szCs w:val="32"/>
                <w:lang w:val="it-IT"/>
              </w:rPr>
              <w:t>(DALLA CONVENZIONE ONU SUI DIRITTI DELLE PERSONE CON DISABILITÀ ALLA CARTA DI SOLFAGNANO: LA VALORIZZAZIONE DELLE PERSONE”)</w:t>
            </w:r>
          </w:p>
          <w:p w14:paraId="1920882B" w14:textId="3A29261E" w:rsidR="00D03692" w:rsidRPr="00D03692" w:rsidRDefault="008307AC" w:rsidP="0055265F">
            <w:pPr>
              <w:spacing w:line="150" w:lineRule="exact"/>
              <w:rPr>
                <w:color w:val="000000" w:themeColor="text1"/>
                <w:sz w:val="18"/>
                <w:szCs w:val="32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18"/>
                <w:szCs w:val="32"/>
                <w:lang w:val="it-IT"/>
              </w:rPr>
              <w:t>(</w:t>
            </w:r>
            <w:r w:rsidR="00D03692" w:rsidRPr="00D03692">
              <w:rPr>
                <w:rFonts w:asciiTheme="majorHAnsi" w:hAnsiTheme="majorHAnsi" w:cstheme="majorHAnsi"/>
                <w:bCs/>
                <w:i/>
                <w:iCs/>
                <w:sz w:val="18"/>
                <w:szCs w:val="32"/>
                <w:lang w:val="it-IT"/>
              </w:rPr>
              <w:t xml:space="preserve">IN CONFERENCE HALL - </w:t>
            </w:r>
            <w:r w:rsidR="00D03692" w:rsidRPr="00D03692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it-IT"/>
              </w:rPr>
              <w:t xml:space="preserve">TESA </w:t>
            </w:r>
            <w:r w:rsidR="00D03692" w:rsidRPr="00D03692">
              <w:rPr>
                <w:rFonts w:cstheme="minorHAnsi"/>
                <w:i/>
                <w:iCs/>
                <w:color w:val="000000" w:themeColor="text1"/>
                <w:sz w:val="18"/>
                <w:szCs w:val="20"/>
                <w:lang w:val="it-IT"/>
              </w:rPr>
              <w:t>41 DELLA DARSENA VECCHIA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20"/>
                <w:lang w:val="it-IT"/>
              </w:rPr>
              <w:t>)</w:t>
            </w:r>
          </w:p>
        </w:tc>
      </w:tr>
      <w:tr w:rsidR="00044BD7" w:rsidRPr="00044BD7" w14:paraId="64AC4F6A" w14:textId="77777777" w:rsidTr="00044BD7">
        <w:trPr>
          <w:trHeight w:val="269"/>
        </w:trPr>
        <w:tc>
          <w:tcPr>
            <w:tcW w:w="140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A4A45" w14:textId="43DA68A0" w:rsidR="00044BD7" w:rsidRPr="00044BD7" w:rsidRDefault="00044BD7" w:rsidP="00044BD7">
            <w:pPr>
              <w:spacing w:line="150" w:lineRule="exact"/>
              <w:jc w:val="center"/>
              <w:rPr>
                <w:rFonts w:asciiTheme="majorHAnsi" w:hAnsiTheme="majorHAnsi" w:cstheme="majorHAnsi"/>
                <w:spacing w:val="-2"/>
                <w:sz w:val="18"/>
                <w:szCs w:val="32"/>
              </w:rPr>
            </w:pPr>
            <w:r w:rsidRPr="00044BD7"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>1</w:t>
            </w:r>
            <w:r w:rsidR="0055265F"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>6.</w:t>
            </w:r>
            <w:r w:rsidRPr="00044BD7">
              <w:rPr>
                <w:rFonts w:asciiTheme="majorHAnsi" w:hAnsiTheme="majorHAnsi" w:cstheme="majorHAnsi"/>
                <w:spacing w:val="-2"/>
                <w:sz w:val="18"/>
                <w:szCs w:val="32"/>
              </w:rPr>
              <w:t xml:space="preserve">00 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022F1" w14:textId="77777777" w:rsidR="00044BD7" w:rsidRPr="00044BD7" w:rsidRDefault="00044BD7" w:rsidP="00044BD7">
            <w:pPr>
              <w:spacing w:line="150" w:lineRule="exact"/>
              <w:rPr>
                <w:rFonts w:asciiTheme="majorHAnsi" w:hAnsiTheme="majorHAnsi" w:cstheme="majorHAnsi"/>
                <w:sz w:val="18"/>
                <w:szCs w:val="32"/>
                <w:lang w:val="it-IT"/>
              </w:rPr>
            </w:pPr>
          </w:p>
          <w:p w14:paraId="07EF133C" w14:textId="293DBEF1" w:rsidR="00044BD7" w:rsidRDefault="0055265F" w:rsidP="0055265F">
            <w:pPr>
              <w:spacing w:line="150" w:lineRule="exact"/>
              <w:rPr>
                <w:rFonts w:asciiTheme="majorHAnsi" w:hAnsiTheme="majorHAnsi" w:cstheme="majorHAnsi"/>
                <w:bCs/>
                <w:sz w:val="18"/>
                <w:szCs w:val="18"/>
                <w:lang w:val="it-IT"/>
              </w:rPr>
            </w:pPr>
            <w:r w:rsidRPr="0055265F">
              <w:rPr>
                <w:rFonts w:asciiTheme="majorHAnsi" w:hAnsiTheme="majorHAnsi" w:cstheme="majorHAnsi"/>
                <w:bCs/>
                <w:sz w:val="18"/>
                <w:szCs w:val="18"/>
                <w:lang w:val="it-IT"/>
              </w:rPr>
              <w:t>EVENTO “GENERAZIONE VESPUCCI” - L</w:t>
            </w:r>
            <w:r w:rsidR="00977E34">
              <w:rPr>
                <w:rFonts w:asciiTheme="majorHAnsi" w:hAnsiTheme="majorHAnsi" w:cstheme="majorHAnsi"/>
                <w:bCs/>
                <w:sz w:val="18"/>
                <w:szCs w:val="18"/>
                <w:lang w:val="it-IT"/>
              </w:rPr>
              <w:t>A</w:t>
            </w:r>
            <w:r w:rsidRPr="0055265F">
              <w:rPr>
                <w:rFonts w:asciiTheme="majorHAnsi" w:hAnsiTheme="majorHAnsi" w:cstheme="majorHAnsi"/>
                <w:bCs/>
                <w:sz w:val="18"/>
                <w:szCs w:val="18"/>
                <w:lang w:val="it-IT"/>
              </w:rPr>
              <w:t xml:space="preserve"> FAVOL</w:t>
            </w:r>
            <w:r w:rsidR="00977E34">
              <w:rPr>
                <w:rFonts w:asciiTheme="majorHAnsi" w:hAnsiTheme="majorHAnsi" w:cstheme="majorHAnsi"/>
                <w:bCs/>
                <w:sz w:val="18"/>
                <w:szCs w:val="18"/>
                <w:lang w:val="it-IT"/>
              </w:rPr>
              <w:t>A</w:t>
            </w:r>
            <w:r w:rsidRPr="0055265F">
              <w:rPr>
                <w:rFonts w:asciiTheme="majorHAnsi" w:hAnsiTheme="majorHAnsi" w:cstheme="majorHAnsi"/>
                <w:bCs/>
                <w:sz w:val="18"/>
                <w:szCs w:val="18"/>
                <w:lang w:val="it-IT"/>
              </w:rPr>
              <w:t xml:space="preserve"> DEL VESPUCCI CON VERONICA MAYA</w:t>
            </w:r>
          </w:p>
          <w:p w14:paraId="43F93901" w14:textId="67C09F64" w:rsidR="00D03692" w:rsidRPr="00D03692" w:rsidRDefault="008307AC" w:rsidP="0055265F">
            <w:pPr>
              <w:spacing w:line="150" w:lineRule="exact"/>
              <w:rPr>
                <w:rFonts w:asciiTheme="majorHAnsi" w:hAnsiTheme="majorHAnsi" w:cstheme="majorHAnsi"/>
                <w:bCs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18"/>
                <w:szCs w:val="32"/>
                <w:lang w:val="it-IT"/>
              </w:rPr>
              <w:t>(</w:t>
            </w:r>
            <w:r w:rsidR="00D03692" w:rsidRPr="00D03692">
              <w:rPr>
                <w:rFonts w:asciiTheme="majorHAnsi" w:hAnsiTheme="majorHAnsi" w:cstheme="majorHAnsi"/>
                <w:bCs/>
                <w:i/>
                <w:iCs/>
                <w:sz w:val="18"/>
                <w:szCs w:val="32"/>
                <w:lang w:val="it-IT"/>
              </w:rPr>
              <w:t xml:space="preserve">IN CONFERENCE HALL - </w:t>
            </w:r>
            <w:r w:rsidR="00D03692" w:rsidRPr="00D03692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it-IT"/>
              </w:rPr>
              <w:t xml:space="preserve">TESA </w:t>
            </w:r>
            <w:r w:rsidR="00D03692" w:rsidRPr="00D03692">
              <w:rPr>
                <w:rFonts w:cstheme="minorHAnsi"/>
                <w:i/>
                <w:iCs/>
                <w:color w:val="000000" w:themeColor="text1"/>
                <w:sz w:val="18"/>
                <w:szCs w:val="20"/>
                <w:lang w:val="it-IT"/>
              </w:rPr>
              <w:t>41 DELLA DARSENA VECCHIA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20"/>
                <w:lang w:val="it-IT"/>
              </w:rPr>
              <w:t>)</w:t>
            </w:r>
          </w:p>
          <w:p w14:paraId="73001180" w14:textId="4DCE0D65" w:rsidR="0055265F" w:rsidRPr="0055265F" w:rsidRDefault="0055265F" w:rsidP="0055265F">
            <w:pPr>
              <w:spacing w:line="150" w:lineRule="exact"/>
              <w:rPr>
                <w:rFonts w:asciiTheme="majorHAnsi" w:hAnsiTheme="majorHAnsi" w:cstheme="majorHAnsi"/>
                <w:sz w:val="18"/>
                <w:szCs w:val="32"/>
                <w:lang w:val="it-IT"/>
              </w:rPr>
            </w:pPr>
          </w:p>
        </w:tc>
      </w:tr>
    </w:tbl>
    <w:p w14:paraId="439AD5A0" w14:textId="77777777" w:rsidR="00565AEB" w:rsidRDefault="00565AEB" w:rsidP="004A253A">
      <w:pPr>
        <w:rPr>
          <w:rFonts w:asciiTheme="majorHAnsi" w:hAnsiTheme="majorHAnsi" w:cstheme="majorHAnsi"/>
          <w:b/>
          <w:bCs/>
          <w:u w:val="single"/>
        </w:rPr>
      </w:pPr>
    </w:p>
    <w:p w14:paraId="5D2D71FC" w14:textId="4686CF4F" w:rsidR="00044BD7" w:rsidRPr="00044BD7" w:rsidRDefault="00044BD7" w:rsidP="00044BD7">
      <w:pPr>
        <w:ind w:left="-426"/>
        <w:rPr>
          <w:rFonts w:asciiTheme="majorHAnsi" w:hAnsiTheme="majorHAnsi" w:cstheme="majorHAnsi"/>
          <w:b/>
          <w:bCs/>
          <w:u w:val="single"/>
        </w:rPr>
      </w:pPr>
      <w:r w:rsidRPr="00044BD7">
        <w:rPr>
          <w:rFonts w:asciiTheme="majorHAnsi" w:hAnsiTheme="majorHAnsi" w:cstheme="majorHAnsi"/>
          <w:b/>
          <w:bCs/>
          <w:u w:val="single"/>
        </w:rPr>
        <w:t xml:space="preserve">PROGRAMMA </w:t>
      </w:r>
      <w:r w:rsidR="004A253A">
        <w:rPr>
          <w:rFonts w:asciiTheme="majorHAnsi" w:hAnsiTheme="majorHAnsi" w:cstheme="majorHAnsi"/>
          <w:b/>
          <w:bCs/>
          <w:u w:val="single"/>
        </w:rPr>
        <w:t xml:space="preserve">DOMENICA </w:t>
      </w:r>
      <w:r w:rsidRPr="00044BD7">
        <w:rPr>
          <w:rFonts w:asciiTheme="majorHAnsi" w:hAnsiTheme="majorHAnsi" w:cstheme="majorHAnsi"/>
          <w:b/>
          <w:bCs/>
          <w:u w:val="single"/>
        </w:rPr>
        <w:t>3</w:t>
      </w:r>
      <w:r w:rsidR="004A253A">
        <w:rPr>
          <w:rFonts w:asciiTheme="majorHAnsi" w:hAnsiTheme="majorHAnsi" w:cstheme="majorHAnsi"/>
          <w:b/>
          <w:bCs/>
          <w:u w:val="single"/>
        </w:rPr>
        <w:t>0</w:t>
      </w:r>
      <w:r w:rsidRPr="00044BD7">
        <w:rPr>
          <w:rFonts w:asciiTheme="majorHAnsi" w:hAnsiTheme="majorHAnsi" w:cstheme="majorHAnsi"/>
          <w:b/>
          <w:bCs/>
          <w:u w:val="single"/>
        </w:rPr>
        <w:t xml:space="preserve"> MARZO</w:t>
      </w:r>
    </w:p>
    <w:p w14:paraId="678638A3" w14:textId="77777777" w:rsidR="00044BD7" w:rsidRPr="00044BD7" w:rsidRDefault="00044BD7" w:rsidP="00565AEB">
      <w:pPr>
        <w:ind w:left="-426"/>
        <w:rPr>
          <w:rFonts w:asciiTheme="majorHAnsi" w:hAnsiTheme="majorHAnsi" w:cstheme="majorHAnsi"/>
          <w:b/>
          <w:bCs/>
          <w:u w:val="single"/>
        </w:rPr>
      </w:pPr>
    </w:p>
    <w:tbl>
      <w:tblPr>
        <w:tblStyle w:val="TableNormal"/>
        <w:tblW w:w="9498" w:type="dxa"/>
        <w:tblInd w:w="-4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079"/>
      </w:tblGrid>
      <w:tr w:rsidR="00C3160B" w:rsidRPr="00A93BAA" w14:paraId="1C10516D" w14:textId="77777777" w:rsidTr="00402A13">
        <w:trPr>
          <w:trHeight w:val="399"/>
        </w:trPr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8C7" w14:textId="3CCBDEF8" w:rsidR="00C3160B" w:rsidRPr="00397EAE" w:rsidRDefault="00C3160B" w:rsidP="00791C31">
            <w:pPr>
              <w:pStyle w:val="TableParagraph"/>
              <w:jc w:val="center"/>
              <w:rPr>
                <w:spacing w:val="-2"/>
                <w:sz w:val="18"/>
                <w:szCs w:val="32"/>
              </w:rPr>
            </w:pPr>
            <w:r>
              <w:rPr>
                <w:spacing w:val="-2"/>
                <w:sz w:val="18"/>
                <w:szCs w:val="32"/>
              </w:rPr>
              <w:t xml:space="preserve">10.00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98E4" w14:textId="59BFAC58" w:rsidR="00C3160B" w:rsidRPr="00A93BAA" w:rsidRDefault="00584F29" w:rsidP="00791C31">
            <w:pPr>
              <w:pStyle w:val="TableParagraph"/>
              <w:rPr>
                <w:bCs/>
                <w:spacing w:val="-2"/>
                <w:sz w:val="18"/>
                <w:szCs w:val="32"/>
              </w:rPr>
            </w:pPr>
            <w:r w:rsidRPr="004A253A">
              <w:rPr>
                <w:bCs/>
                <w:spacing w:val="-2"/>
                <w:sz w:val="18"/>
                <w:szCs w:val="32"/>
              </w:rPr>
              <w:t xml:space="preserve">VISITA A BORDO </w:t>
            </w:r>
            <w:r w:rsidRPr="00584F29">
              <w:rPr>
                <w:bCs/>
                <w:spacing w:val="-2"/>
                <w:sz w:val="18"/>
                <w:szCs w:val="32"/>
              </w:rPr>
              <w:t>DELLA SQUADRA DI VOLLEY PROSECCO DOC IMOCO VOLLEY CONEGLIANO</w:t>
            </w:r>
          </w:p>
        </w:tc>
      </w:tr>
      <w:tr w:rsidR="004A253A" w:rsidRPr="00A93BAA" w14:paraId="26FD863C" w14:textId="77777777" w:rsidTr="00402A13">
        <w:trPr>
          <w:trHeight w:val="399"/>
        </w:trPr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A5A4" w14:textId="6AD43D2C" w:rsidR="004A253A" w:rsidRDefault="004A253A" w:rsidP="00791C31">
            <w:pPr>
              <w:pStyle w:val="TableParagraph"/>
              <w:jc w:val="center"/>
              <w:rPr>
                <w:spacing w:val="-2"/>
                <w:sz w:val="18"/>
                <w:szCs w:val="32"/>
              </w:rPr>
            </w:pPr>
            <w:r>
              <w:rPr>
                <w:spacing w:val="-2"/>
                <w:sz w:val="18"/>
                <w:szCs w:val="32"/>
              </w:rPr>
              <w:t xml:space="preserve">10.00 – 18.00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76A" w14:textId="77777777" w:rsidR="00C6408B" w:rsidRDefault="00C6408B" w:rsidP="00C6408B">
            <w:pPr>
              <w:pStyle w:val="TableParagraph"/>
              <w:rPr>
                <w:rFonts w:asciiTheme="majorHAnsi" w:hAnsiTheme="majorHAnsi" w:cstheme="majorHAnsi"/>
                <w:bCs/>
                <w:sz w:val="18"/>
                <w:szCs w:val="32"/>
              </w:rPr>
            </w:pPr>
          </w:p>
          <w:p w14:paraId="11F7E968" w14:textId="77777777" w:rsidR="004A253A" w:rsidRDefault="00C6408B" w:rsidP="00791C31">
            <w:pPr>
              <w:pStyle w:val="TableParagraph"/>
              <w:rPr>
                <w:rFonts w:asciiTheme="majorHAnsi" w:hAnsiTheme="majorHAnsi" w:cstheme="majorHAnsi"/>
                <w:bCs/>
                <w:sz w:val="18"/>
                <w:szCs w:val="32"/>
              </w:rPr>
            </w:pPr>
            <w:r w:rsidRPr="0055265F">
              <w:rPr>
                <w:rFonts w:asciiTheme="majorHAnsi" w:hAnsiTheme="majorHAnsi" w:cstheme="majorHAnsi"/>
                <w:bCs/>
                <w:sz w:val="18"/>
                <w:szCs w:val="32"/>
              </w:rPr>
              <w:t>PORTE APERTE DELL’ARSENALE DELLA MARINA MILITARE</w:t>
            </w:r>
          </w:p>
          <w:p w14:paraId="60DD5B1E" w14:textId="1662CD4F" w:rsidR="00C6408B" w:rsidRPr="00C6408B" w:rsidRDefault="00C6408B" w:rsidP="00791C31">
            <w:pPr>
              <w:pStyle w:val="TableParagraph"/>
              <w:rPr>
                <w:rFonts w:asciiTheme="majorHAnsi" w:hAnsiTheme="majorHAnsi" w:cstheme="majorHAnsi"/>
                <w:bCs/>
                <w:sz w:val="10"/>
                <w:szCs w:val="10"/>
              </w:rPr>
            </w:pPr>
          </w:p>
        </w:tc>
      </w:tr>
      <w:tr w:rsidR="00C3160B" w:rsidRPr="00A93BAA" w14:paraId="2867CB1C" w14:textId="77777777" w:rsidTr="00402A13">
        <w:trPr>
          <w:trHeight w:val="399"/>
        </w:trPr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79F8" w14:textId="0AD5AB1D" w:rsidR="00C3160B" w:rsidRDefault="00C3160B" w:rsidP="00791C31">
            <w:pPr>
              <w:pStyle w:val="TableParagraph"/>
              <w:jc w:val="center"/>
              <w:rPr>
                <w:spacing w:val="-2"/>
                <w:sz w:val="18"/>
                <w:szCs w:val="32"/>
              </w:rPr>
            </w:pPr>
            <w:r>
              <w:rPr>
                <w:spacing w:val="-2"/>
                <w:sz w:val="18"/>
                <w:szCs w:val="32"/>
              </w:rPr>
              <w:t>10.</w:t>
            </w:r>
            <w:r w:rsidR="00C6408B">
              <w:rPr>
                <w:spacing w:val="-2"/>
                <w:sz w:val="18"/>
                <w:szCs w:val="32"/>
              </w:rPr>
              <w:t>3</w:t>
            </w:r>
            <w:r>
              <w:rPr>
                <w:spacing w:val="-2"/>
                <w:sz w:val="18"/>
                <w:szCs w:val="32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1D9" w14:textId="6CB32FA1" w:rsidR="00C3160B" w:rsidRPr="00A93BAA" w:rsidRDefault="00C6408B" w:rsidP="00791C31">
            <w:pPr>
              <w:pStyle w:val="TableParagraph"/>
              <w:rPr>
                <w:bCs/>
                <w:spacing w:val="-2"/>
                <w:sz w:val="18"/>
                <w:szCs w:val="32"/>
              </w:rPr>
            </w:pPr>
            <w:r w:rsidRPr="0055265F">
              <w:rPr>
                <w:rFonts w:asciiTheme="majorHAnsi" w:hAnsiTheme="majorHAnsi" w:cstheme="majorHAnsi"/>
                <w:bCs/>
                <w:sz w:val="18"/>
                <w:szCs w:val="18"/>
              </w:rPr>
              <w:t>ESIBIZIONE DELLA FANFARA DEL COMANDO INTERREGIONALE MARITTIMO NORD</w:t>
            </w:r>
            <w:r w:rsidR="00D03692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itinerante)</w:t>
            </w:r>
          </w:p>
        </w:tc>
      </w:tr>
      <w:tr w:rsidR="00C6408B" w:rsidRPr="00A93BAA" w14:paraId="30B3D6A0" w14:textId="77777777" w:rsidTr="00402A13">
        <w:trPr>
          <w:trHeight w:val="419"/>
        </w:trPr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FEE" w14:textId="2E151F5B" w:rsidR="00C6408B" w:rsidRPr="00397EAE" w:rsidRDefault="00C6408B" w:rsidP="00791C31">
            <w:pPr>
              <w:pStyle w:val="TableParagraph"/>
              <w:jc w:val="center"/>
              <w:rPr>
                <w:spacing w:val="-2"/>
                <w:sz w:val="18"/>
                <w:szCs w:val="32"/>
              </w:rPr>
            </w:pPr>
            <w:r>
              <w:rPr>
                <w:spacing w:val="-2"/>
                <w:sz w:val="18"/>
                <w:szCs w:val="32"/>
              </w:rPr>
              <w:t>11.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CB81" w14:textId="535A2A86" w:rsidR="00C6408B" w:rsidRPr="00C6408B" w:rsidRDefault="00C6408B" w:rsidP="00791C31">
            <w:pPr>
              <w:pStyle w:val="TableParagraph"/>
              <w:rPr>
                <w:bCs/>
                <w:spacing w:val="-2"/>
                <w:sz w:val="18"/>
                <w:szCs w:val="32"/>
              </w:rPr>
            </w:pPr>
            <w:r w:rsidRPr="00C6408B">
              <w:rPr>
                <w:bCs/>
                <w:spacing w:val="-2"/>
                <w:sz w:val="18"/>
                <w:szCs w:val="32"/>
              </w:rPr>
              <w:t>SALUTO DALL’ACQUA A NAVE AMERIGO VESPUCCI</w:t>
            </w:r>
            <w:r w:rsidR="00D03692">
              <w:rPr>
                <w:bCs/>
                <w:spacing w:val="-2"/>
                <w:sz w:val="18"/>
                <w:szCs w:val="32"/>
              </w:rPr>
              <w:t xml:space="preserve"> (</w:t>
            </w:r>
            <w:r w:rsidR="00D03692"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="00D03692" w:rsidRPr="00E912CD">
              <w:rPr>
                <w:rFonts w:cstheme="minorHAnsi"/>
                <w:color w:val="000000" w:themeColor="text1"/>
                <w:sz w:val="18"/>
                <w:szCs w:val="18"/>
              </w:rPr>
              <w:t>cque prospicienti Nave Vespucci</w:t>
            </w:r>
            <w:r w:rsidR="00D03692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</w:tr>
      <w:tr w:rsidR="00C3160B" w:rsidRPr="00A93BAA" w14:paraId="10FECFBC" w14:textId="77777777" w:rsidTr="00402A13">
        <w:trPr>
          <w:trHeight w:val="419"/>
        </w:trPr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AC84" w14:textId="6C9F5DFE" w:rsidR="00C3160B" w:rsidRPr="00397EAE" w:rsidRDefault="00C3160B" w:rsidP="00791C31">
            <w:pPr>
              <w:pStyle w:val="TableParagraph"/>
              <w:jc w:val="center"/>
              <w:rPr>
                <w:spacing w:val="-2"/>
                <w:sz w:val="18"/>
                <w:szCs w:val="32"/>
              </w:rPr>
            </w:pPr>
            <w:r w:rsidRPr="00397EAE">
              <w:rPr>
                <w:spacing w:val="-2"/>
                <w:sz w:val="18"/>
                <w:szCs w:val="32"/>
              </w:rPr>
              <w:t>1</w:t>
            </w:r>
            <w:r w:rsidR="004A253A">
              <w:rPr>
                <w:spacing w:val="-2"/>
                <w:sz w:val="18"/>
                <w:szCs w:val="32"/>
              </w:rPr>
              <w:t>1.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C022" w14:textId="77777777" w:rsidR="00C3160B" w:rsidRDefault="004A253A" w:rsidP="00791C31">
            <w:pPr>
              <w:pStyle w:val="TableParagraph"/>
              <w:rPr>
                <w:bCs/>
                <w:spacing w:val="-2"/>
                <w:sz w:val="18"/>
                <w:szCs w:val="32"/>
              </w:rPr>
            </w:pPr>
            <w:r w:rsidRPr="00D03692">
              <w:rPr>
                <w:bCs/>
                <w:spacing w:val="-2"/>
                <w:sz w:val="18"/>
                <w:szCs w:val="32"/>
              </w:rPr>
              <w:t>INAUGURAZIONE MOSTRA “DONNE EUROPA”</w:t>
            </w:r>
            <w:r w:rsidR="00D03692" w:rsidRPr="00D03692">
              <w:rPr>
                <w:bCs/>
                <w:spacing w:val="-2"/>
                <w:sz w:val="18"/>
                <w:szCs w:val="32"/>
              </w:rPr>
              <w:t xml:space="preserve"> </w:t>
            </w:r>
          </w:p>
          <w:p w14:paraId="42D21866" w14:textId="4198386D" w:rsidR="00D03692" w:rsidRPr="00D03692" w:rsidRDefault="008307AC" w:rsidP="00791C31">
            <w:pPr>
              <w:pStyle w:val="TableParagraph"/>
              <w:rPr>
                <w:bCs/>
                <w:spacing w:val="-2"/>
                <w:sz w:val="18"/>
                <w:szCs w:val="32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18"/>
                <w:szCs w:val="32"/>
              </w:rPr>
              <w:t>(</w:t>
            </w:r>
            <w:r w:rsidR="00D03692">
              <w:rPr>
                <w:rFonts w:asciiTheme="majorHAnsi" w:hAnsiTheme="majorHAnsi" w:cstheme="majorHAnsi"/>
                <w:bCs/>
                <w:i/>
                <w:iCs/>
                <w:sz w:val="18"/>
                <w:szCs w:val="32"/>
              </w:rPr>
              <w:t>LUNGO IL PERCORSO CHE PORTA IN</w:t>
            </w:r>
            <w:r w:rsidR="00D03692" w:rsidRPr="00D03692">
              <w:rPr>
                <w:rFonts w:asciiTheme="majorHAnsi" w:hAnsiTheme="majorHAnsi" w:cstheme="majorHAnsi"/>
                <w:bCs/>
                <w:i/>
                <w:iCs/>
                <w:sz w:val="18"/>
                <w:szCs w:val="32"/>
              </w:rPr>
              <w:t xml:space="preserve"> CONFERENCE HALL - </w:t>
            </w:r>
            <w:r w:rsidR="00D03692" w:rsidRPr="00D03692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TESA </w:t>
            </w:r>
            <w:r w:rsidR="00D03692" w:rsidRPr="00D03692">
              <w:rPr>
                <w:rFonts w:cstheme="minorHAnsi"/>
                <w:i/>
                <w:iCs/>
                <w:color w:val="000000" w:themeColor="text1"/>
                <w:sz w:val="18"/>
                <w:szCs w:val="20"/>
              </w:rPr>
              <w:t>41 DELLA DARSENA VECCHIA</w:t>
            </w:r>
            <w:r>
              <w:rPr>
                <w:rFonts w:cstheme="minorHAnsi"/>
                <w:i/>
                <w:iCs/>
                <w:color w:val="000000" w:themeColor="text1"/>
                <w:sz w:val="18"/>
                <w:szCs w:val="20"/>
              </w:rPr>
              <w:t>)</w:t>
            </w:r>
          </w:p>
        </w:tc>
      </w:tr>
      <w:tr w:rsidR="00C6408B" w:rsidRPr="00397EAE" w14:paraId="7A4CF22C" w14:textId="77777777" w:rsidTr="00402A13">
        <w:trPr>
          <w:trHeight w:val="269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22B5E84" w14:textId="0C751807" w:rsidR="00C6408B" w:rsidRPr="00397EAE" w:rsidRDefault="00C6408B" w:rsidP="00791C31">
            <w:pPr>
              <w:pStyle w:val="TableParagraph"/>
              <w:spacing w:line="152" w:lineRule="exact"/>
              <w:jc w:val="center"/>
              <w:rPr>
                <w:spacing w:val="-2"/>
                <w:sz w:val="18"/>
                <w:szCs w:val="32"/>
              </w:rPr>
            </w:pPr>
            <w:r>
              <w:rPr>
                <w:spacing w:val="-2"/>
                <w:sz w:val="18"/>
                <w:szCs w:val="32"/>
              </w:rPr>
              <w:t>11.00 – 13.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D5D4AE" w14:textId="05FFC75F" w:rsidR="00C6408B" w:rsidRDefault="00C6408B" w:rsidP="00791C31">
            <w:pPr>
              <w:pStyle w:val="TableParagraph"/>
              <w:rPr>
                <w:sz w:val="18"/>
                <w:szCs w:val="32"/>
              </w:rPr>
            </w:pPr>
            <w:r w:rsidRPr="00C6408B">
              <w:rPr>
                <w:sz w:val="18"/>
                <w:szCs w:val="32"/>
              </w:rPr>
              <w:t>DEGUSTAZIONE PANE E OLIO ITALIANO A CURA DI LE ROTTE DEL PANE</w:t>
            </w:r>
            <w:r w:rsidR="00D03692">
              <w:rPr>
                <w:sz w:val="18"/>
                <w:szCs w:val="32"/>
              </w:rPr>
              <w:t xml:space="preserve"> (AL VILLAGGIO IN ITALIA)</w:t>
            </w:r>
          </w:p>
        </w:tc>
      </w:tr>
      <w:tr w:rsidR="00C3160B" w:rsidRPr="00397EAE" w14:paraId="017EBBDD" w14:textId="77777777" w:rsidTr="00402A13">
        <w:trPr>
          <w:trHeight w:val="269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A740823" w14:textId="6F8AE579" w:rsidR="00C3160B" w:rsidRPr="00397EAE" w:rsidRDefault="00C3160B" w:rsidP="00791C31">
            <w:pPr>
              <w:pStyle w:val="TableParagraph"/>
              <w:spacing w:line="152" w:lineRule="exact"/>
              <w:jc w:val="center"/>
              <w:rPr>
                <w:spacing w:val="-2"/>
                <w:sz w:val="18"/>
                <w:szCs w:val="32"/>
              </w:rPr>
            </w:pPr>
            <w:r w:rsidRPr="00397EAE">
              <w:rPr>
                <w:spacing w:val="-2"/>
                <w:sz w:val="18"/>
                <w:szCs w:val="32"/>
              </w:rPr>
              <w:t>1</w:t>
            </w:r>
            <w:r w:rsidR="004A253A">
              <w:rPr>
                <w:spacing w:val="-2"/>
                <w:sz w:val="18"/>
                <w:szCs w:val="32"/>
              </w:rPr>
              <w:t>2.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68D9F7" w14:textId="40903C1D" w:rsidR="00C3160B" w:rsidRPr="00397EAE" w:rsidRDefault="004A253A" w:rsidP="00791C31">
            <w:pPr>
              <w:pStyle w:val="TableParagraph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INAUGURAZIONE MUSEO STORICO NAVALE</w:t>
            </w:r>
            <w:r w:rsidR="00D03692">
              <w:rPr>
                <w:sz w:val="18"/>
                <w:szCs w:val="32"/>
              </w:rPr>
              <w:t xml:space="preserve"> </w:t>
            </w:r>
          </w:p>
        </w:tc>
      </w:tr>
      <w:tr w:rsidR="00C6408B" w:rsidRPr="00A93BAA" w14:paraId="07F84132" w14:textId="77777777" w:rsidTr="00F2028B">
        <w:trPr>
          <w:trHeight w:val="289"/>
        </w:trPr>
        <w:tc>
          <w:tcPr>
            <w:tcW w:w="1419" w:type="dxa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AC642F2" w14:textId="00221973" w:rsidR="00C6408B" w:rsidRDefault="00C6408B" w:rsidP="00F2028B">
            <w:pPr>
              <w:pStyle w:val="TableParagraph"/>
              <w:jc w:val="center"/>
              <w:rPr>
                <w:spacing w:val="-2"/>
                <w:sz w:val="18"/>
                <w:szCs w:val="32"/>
              </w:rPr>
            </w:pPr>
            <w:r>
              <w:rPr>
                <w:spacing w:val="-2"/>
                <w:sz w:val="18"/>
                <w:szCs w:val="32"/>
              </w:rPr>
              <w:t>13.00 – 20.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30312E2" w14:textId="60DAD9CA" w:rsidR="00C6408B" w:rsidRPr="00C6408B" w:rsidRDefault="00C6408B" w:rsidP="00F2028B">
            <w:pPr>
              <w:pStyle w:val="TableParagraph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VISITE A BORDO A FAVORE DEL PUBBLICO</w:t>
            </w:r>
          </w:p>
        </w:tc>
      </w:tr>
      <w:tr w:rsidR="00F2028B" w:rsidRPr="00A93BAA" w14:paraId="4FAB0D3B" w14:textId="77777777" w:rsidTr="00F2028B">
        <w:trPr>
          <w:trHeight w:val="289"/>
        </w:trPr>
        <w:tc>
          <w:tcPr>
            <w:tcW w:w="1419" w:type="dxa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67C882C6" w14:textId="0B5CB895" w:rsidR="00F2028B" w:rsidRPr="00397EAE" w:rsidRDefault="00F2028B" w:rsidP="00F2028B">
            <w:pPr>
              <w:pStyle w:val="TableParagraph"/>
              <w:jc w:val="center"/>
              <w:rPr>
                <w:spacing w:val="-2"/>
                <w:sz w:val="18"/>
                <w:szCs w:val="32"/>
              </w:rPr>
            </w:pPr>
            <w:r>
              <w:rPr>
                <w:spacing w:val="-2"/>
                <w:sz w:val="18"/>
                <w:szCs w:val="32"/>
              </w:rPr>
              <w:t>1</w:t>
            </w:r>
            <w:r w:rsidR="00C6408B">
              <w:rPr>
                <w:spacing w:val="-2"/>
                <w:sz w:val="18"/>
                <w:szCs w:val="32"/>
              </w:rPr>
              <w:t>4</w:t>
            </w:r>
            <w:r>
              <w:rPr>
                <w:spacing w:val="-2"/>
                <w:sz w:val="18"/>
                <w:szCs w:val="32"/>
              </w:rPr>
              <w:t>.00 – 1</w:t>
            </w:r>
            <w:r w:rsidR="00C6408B">
              <w:rPr>
                <w:spacing w:val="-2"/>
                <w:sz w:val="18"/>
                <w:szCs w:val="32"/>
              </w:rPr>
              <w:t>6</w:t>
            </w:r>
            <w:r>
              <w:rPr>
                <w:spacing w:val="-2"/>
                <w:sz w:val="18"/>
                <w:szCs w:val="32"/>
              </w:rPr>
              <w:t>.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4DD9D9" w14:textId="36EC0E3F" w:rsidR="00F2028B" w:rsidRDefault="00C6408B" w:rsidP="00F2028B">
            <w:pPr>
              <w:pStyle w:val="TableParagraph"/>
              <w:rPr>
                <w:sz w:val="18"/>
                <w:szCs w:val="32"/>
              </w:rPr>
            </w:pPr>
            <w:r w:rsidRPr="00C6408B">
              <w:rPr>
                <w:sz w:val="18"/>
                <w:szCs w:val="32"/>
              </w:rPr>
              <w:t>VISITE A BORDO A CURA DEL MINISTERO PER LE DISABILITÀ</w:t>
            </w:r>
          </w:p>
        </w:tc>
      </w:tr>
      <w:tr w:rsidR="00C6408B" w:rsidRPr="00A93BAA" w14:paraId="2A8B711A" w14:textId="77777777" w:rsidTr="00402A13">
        <w:trPr>
          <w:trHeight w:val="169"/>
        </w:trPr>
        <w:tc>
          <w:tcPr>
            <w:tcW w:w="1419" w:type="dxa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5F9CCBF" w14:textId="342F418B" w:rsidR="00C6408B" w:rsidRPr="00397EAE" w:rsidRDefault="00C6408B" w:rsidP="00C6408B">
            <w:pPr>
              <w:pStyle w:val="TableParagraph"/>
              <w:jc w:val="center"/>
              <w:rPr>
                <w:sz w:val="18"/>
                <w:szCs w:val="32"/>
              </w:rPr>
            </w:pPr>
            <w:r w:rsidRPr="00397EAE">
              <w:rPr>
                <w:spacing w:val="-2"/>
                <w:sz w:val="18"/>
                <w:szCs w:val="32"/>
              </w:rPr>
              <w:t>1</w:t>
            </w:r>
            <w:r>
              <w:rPr>
                <w:spacing w:val="-2"/>
                <w:sz w:val="18"/>
                <w:szCs w:val="32"/>
              </w:rPr>
              <w:t>6</w:t>
            </w:r>
            <w:r w:rsidRPr="00397EAE">
              <w:rPr>
                <w:spacing w:val="-2"/>
                <w:sz w:val="18"/>
                <w:szCs w:val="32"/>
              </w:rPr>
              <w:t>.</w:t>
            </w:r>
            <w:r>
              <w:rPr>
                <w:spacing w:val="-2"/>
                <w:sz w:val="18"/>
                <w:szCs w:val="32"/>
              </w:rPr>
              <w:t>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4FD1C4" w14:textId="77777777" w:rsidR="00C6408B" w:rsidRDefault="00C6408B" w:rsidP="00C6408B">
            <w:pPr>
              <w:pStyle w:val="TableParagraph"/>
              <w:rPr>
                <w:sz w:val="18"/>
                <w:szCs w:val="32"/>
              </w:rPr>
            </w:pPr>
          </w:p>
          <w:p w14:paraId="4E165862" w14:textId="66F2DCC1" w:rsidR="00C6408B" w:rsidRDefault="00C6408B" w:rsidP="00C6408B">
            <w:pPr>
              <w:pStyle w:val="TableParagraph"/>
              <w:rPr>
                <w:sz w:val="18"/>
                <w:szCs w:val="32"/>
              </w:rPr>
            </w:pPr>
            <w:r w:rsidRPr="00C6408B">
              <w:rPr>
                <w:sz w:val="18"/>
                <w:szCs w:val="32"/>
              </w:rPr>
              <w:t>ESIBIZIONE DELLA FANFARA DEL COMANDO INTERREGIONALE MARITTIMO NORD</w:t>
            </w:r>
            <w:r w:rsidR="00D03692">
              <w:rPr>
                <w:sz w:val="18"/>
                <w:szCs w:val="32"/>
              </w:rPr>
              <w:t xml:space="preserve"> (itinerante)</w:t>
            </w:r>
          </w:p>
          <w:p w14:paraId="58CC23EF" w14:textId="6467DB2A" w:rsidR="00C6408B" w:rsidRPr="00C6408B" w:rsidRDefault="00C6408B" w:rsidP="00C6408B">
            <w:pPr>
              <w:pStyle w:val="TableParagrap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14:paraId="53022C2E" w14:textId="77777777" w:rsidR="00437DEE" w:rsidRDefault="00437DEE" w:rsidP="00437DEE">
      <w:pPr>
        <w:ind w:left="-426"/>
        <w:rPr>
          <w:rFonts w:asciiTheme="majorHAnsi" w:hAnsiTheme="majorHAnsi" w:cstheme="majorHAnsi"/>
          <w:b/>
          <w:bCs/>
          <w:u w:val="single"/>
        </w:rPr>
      </w:pPr>
    </w:p>
    <w:p w14:paraId="63C8694B" w14:textId="4C30DC19" w:rsidR="00437DEE" w:rsidRDefault="00437DEE" w:rsidP="00CC3147">
      <w:pPr>
        <w:ind w:left="-426"/>
        <w:jc w:val="both"/>
        <w:rPr>
          <w:rFonts w:asciiTheme="majorHAnsi" w:hAnsiTheme="majorHAnsi" w:cstheme="majorHAnsi"/>
          <w:b/>
          <w:bCs/>
        </w:rPr>
      </w:pPr>
      <w:r w:rsidRPr="00437DEE">
        <w:rPr>
          <w:rFonts w:asciiTheme="majorHAnsi" w:hAnsiTheme="majorHAnsi" w:cstheme="majorHAnsi"/>
          <w:b/>
          <w:bCs/>
        </w:rPr>
        <w:t xml:space="preserve">Per accreditarsi alle giornate del </w:t>
      </w:r>
      <w:r w:rsidRPr="00437DEE">
        <w:rPr>
          <w:rFonts w:asciiTheme="majorHAnsi" w:hAnsiTheme="majorHAnsi" w:cstheme="majorHAnsi"/>
          <w:b/>
          <w:bCs/>
          <w:u w:val="single"/>
        </w:rPr>
        <w:t>2</w:t>
      </w:r>
      <w:r w:rsidR="00C6408B">
        <w:rPr>
          <w:rFonts w:asciiTheme="majorHAnsi" w:hAnsiTheme="majorHAnsi" w:cstheme="majorHAnsi"/>
          <w:b/>
          <w:bCs/>
          <w:u w:val="single"/>
        </w:rPr>
        <w:t>9</w:t>
      </w:r>
      <w:r w:rsidRPr="00437DEE">
        <w:rPr>
          <w:rFonts w:asciiTheme="majorHAnsi" w:hAnsiTheme="majorHAnsi" w:cstheme="majorHAnsi"/>
          <w:b/>
          <w:bCs/>
          <w:u w:val="single"/>
        </w:rPr>
        <w:t xml:space="preserve"> e 3</w:t>
      </w:r>
      <w:r w:rsidR="00C6408B">
        <w:rPr>
          <w:rFonts w:asciiTheme="majorHAnsi" w:hAnsiTheme="majorHAnsi" w:cstheme="majorHAnsi"/>
          <w:b/>
          <w:bCs/>
          <w:u w:val="single"/>
        </w:rPr>
        <w:t>0</w:t>
      </w:r>
      <w:r w:rsidRPr="00437DEE">
        <w:rPr>
          <w:rFonts w:asciiTheme="majorHAnsi" w:hAnsiTheme="majorHAnsi" w:cstheme="majorHAnsi"/>
          <w:b/>
          <w:bCs/>
          <w:u w:val="single"/>
        </w:rPr>
        <w:t xml:space="preserve"> MARZO</w:t>
      </w:r>
      <w:r>
        <w:rPr>
          <w:rFonts w:asciiTheme="majorHAnsi" w:hAnsiTheme="majorHAnsi" w:cstheme="majorHAnsi"/>
          <w:b/>
          <w:bCs/>
        </w:rPr>
        <w:t xml:space="preserve">, </w:t>
      </w:r>
      <w:r w:rsidRPr="00437DEE">
        <w:rPr>
          <w:rFonts w:asciiTheme="majorHAnsi" w:hAnsiTheme="majorHAnsi" w:cstheme="majorHAnsi"/>
          <w:b/>
          <w:bCs/>
        </w:rPr>
        <w:t xml:space="preserve">accedere all’area del Villaggio IN Italia </w:t>
      </w:r>
      <w:r>
        <w:rPr>
          <w:rFonts w:asciiTheme="majorHAnsi" w:hAnsiTheme="majorHAnsi" w:cstheme="majorHAnsi"/>
          <w:b/>
          <w:bCs/>
        </w:rPr>
        <w:t xml:space="preserve">e partecipare agli eventi in calendario, </w:t>
      </w:r>
      <w:r w:rsidRPr="00437DEE">
        <w:rPr>
          <w:rFonts w:asciiTheme="majorHAnsi" w:hAnsiTheme="majorHAnsi" w:cstheme="majorHAnsi"/>
          <w:b/>
          <w:bCs/>
        </w:rPr>
        <w:t xml:space="preserve">si richiede di inviare una mail a </w:t>
      </w:r>
      <w:hyperlink r:id="rId12" w:history="1">
        <w:r w:rsidRPr="00437DEE">
          <w:rPr>
            <w:rStyle w:val="Collegamentoipertestuale"/>
            <w:rFonts w:asciiTheme="majorHAnsi" w:hAnsiTheme="majorHAnsi" w:cstheme="majorHAnsi"/>
            <w:b/>
            <w:bCs/>
          </w:rPr>
          <w:t>pressvespucci@elettrapr.it</w:t>
        </w:r>
      </w:hyperlink>
      <w:r w:rsidRPr="00437DEE">
        <w:rPr>
          <w:rFonts w:asciiTheme="majorHAnsi" w:hAnsiTheme="majorHAnsi" w:cstheme="majorHAnsi"/>
          <w:b/>
          <w:bCs/>
        </w:rPr>
        <w:t xml:space="preserve"> indicando il giorno di riferimento, nome, cognome, </w:t>
      </w:r>
      <w:r w:rsidR="00CC3147" w:rsidRPr="00C52896">
        <w:rPr>
          <w:rFonts w:asciiTheme="majorHAnsi" w:hAnsiTheme="majorHAnsi" w:cstheme="majorHAnsi"/>
          <w:b/>
          <w:bCs/>
        </w:rPr>
        <w:t>tipologia e numero documento d’identità</w:t>
      </w:r>
      <w:r w:rsidR="00CC3147">
        <w:rPr>
          <w:rFonts w:asciiTheme="majorHAnsi" w:hAnsiTheme="majorHAnsi" w:cstheme="majorHAnsi"/>
        </w:rPr>
        <w:t xml:space="preserve">, </w:t>
      </w:r>
      <w:r w:rsidR="00CC3147" w:rsidRPr="009C335B">
        <w:rPr>
          <w:rFonts w:asciiTheme="majorHAnsi" w:hAnsiTheme="majorHAnsi" w:cstheme="majorHAnsi"/>
          <w:b/>
          <w:bCs/>
        </w:rPr>
        <w:t>data di nascita,</w:t>
      </w:r>
      <w:r w:rsidR="00CC3147">
        <w:rPr>
          <w:rFonts w:asciiTheme="majorHAnsi" w:hAnsiTheme="majorHAnsi" w:cstheme="majorHAnsi"/>
        </w:rPr>
        <w:t xml:space="preserve"> </w:t>
      </w:r>
      <w:r w:rsidRPr="00437DEE">
        <w:rPr>
          <w:rFonts w:asciiTheme="majorHAnsi" w:hAnsiTheme="majorHAnsi" w:cstheme="majorHAnsi"/>
          <w:b/>
          <w:bCs/>
        </w:rPr>
        <w:t>nr. di tessera di iscrizione all’ordine, testata giornalistica, mail e telefono.</w:t>
      </w:r>
      <w:r w:rsidR="00CC3147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Il </w:t>
      </w:r>
      <w:r w:rsidRPr="00437DEE">
        <w:rPr>
          <w:rFonts w:asciiTheme="majorHAnsi" w:hAnsiTheme="majorHAnsi" w:cstheme="majorHAnsi"/>
          <w:b/>
          <w:bCs/>
        </w:rPr>
        <w:t>badge press potrà essere ritirato all’ingresso del villaggio I</w:t>
      </w:r>
      <w:r>
        <w:rPr>
          <w:rFonts w:asciiTheme="majorHAnsi" w:hAnsiTheme="majorHAnsi" w:cstheme="majorHAnsi"/>
          <w:b/>
          <w:bCs/>
        </w:rPr>
        <w:t>talia.</w:t>
      </w:r>
    </w:p>
    <w:p w14:paraId="14183FC5" w14:textId="77777777" w:rsidR="00C52896" w:rsidRDefault="00C52896" w:rsidP="00437DEE">
      <w:pPr>
        <w:ind w:left="-284" w:hanging="142"/>
        <w:rPr>
          <w:rFonts w:asciiTheme="majorHAnsi" w:hAnsiTheme="majorHAnsi" w:cstheme="majorHAnsi"/>
          <w:b/>
          <w:bCs/>
        </w:rPr>
      </w:pPr>
    </w:p>
    <w:p w14:paraId="45B77ECE" w14:textId="52AE1989" w:rsidR="00437DEE" w:rsidRPr="00CC3147" w:rsidRDefault="00437DEE" w:rsidP="00CC3147">
      <w:pPr>
        <w:ind w:hanging="426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er qualsiasi necessità rivolgersi all’ufficio stampa del Tour </w:t>
      </w:r>
      <w:r w:rsidR="00CC3147">
        <w:rPr>
          <w:rFonts w:asciiTheme="majorHAnsi" w:hAnsiTheme="majorHAnsi" w:cstheme="majorHAnsi"/>
          <w:b/>
          <w:bCs/>
        </w:rPr>
        <w:t>Mediterraneo</w:t>
      </w:r>
      <w:r>
        <w:rPr>
          <w:rFonts w:asciiTheme="majorHAnsi" w:hAnsiTheme="majorHAnsi" w:cstheme="majorHAnsi"/>
          <w:b/>
          <w:bCs/>
        </w:rPr>
        <w:t>.</w:t>
      </w:r>
    </w:p>
    <w:p w14:paraId="3B087534" w14:textId="77777777" w:rsidR="00437DEE" w:rsidRDefault="00437DEE" w:rsidP="00C3160B">
      <w:pPr>
        <w:pStyle w:val="Corpotesto"/>
        <w:spacing w:after="27"/>
        <w:ind w:left="0"/>
        <w:rPr>
          <w:color w:val="000000" w:themeColor="text1"/>
          <w:spacing w:val="-4"/>
          <w:sz w:val="21"/>
          <w:szCs w:val="21"/>
        </w:rPr>
      </w:pPr>
    </w:p>
    <w:p w14:paraId="2E08E354" w14:textId="560737C4" w:rsidR="00C3160B" w:rsidRDefault="005A1166" w:rsidP="00C3160B">
      <w:pPr>
        <w:pStyle w:val="Corpotesto"/>
        <w:spacing w:after="27"/>
        <w:ind w:left="0"/>
        <w:rPr>
          <w:color w:val="000000" w:themeColor="text1"/>
          <w:spacing w:val="-4"/>
          <w:sz w:val="21"/>
          <w:szCs w:val="21"/>
        </w:rPr>
      </w:pPr>
      <w:r>
        <w:rPr>
          <w:color w:val="000000" w:themeColor="text1"/>
          <w:spacing w:val="-4"/>
          <w:sz w:val="21"/>
          <w:szCs w:val="21"/>
        </w:rPr>
        <w:t xml:space="preserve">NAVE AMERIGO VESPUCCI DISORMEGGERA’ </w:t>
      </w:r>
      <w:r w:rsidR="00C6408B">
        <w:rPr>
          <w:color w:val="000000" w:themeColor="text1"/>
          <w:spacing w:val="-4"/>
          <w:sz w:val="21"/>
          <w:szCs w:val="21"/>
        </w:rPr>
        <w:t>LUNED</w:t>
      </w:r>
      <w:r w:rsidR="00814BB8">
        <w:rPr>
          <w:color w:val="000000" w:themeColor="text1"/>
          <w:spacing w:val="-4"/>
          <w:sz w:val="21"/>
          <w:szCs w:val="21"/>
        </w:rPr>
        <w:t>Ì</w:t>
      </w:r>
      <w:r w:rsidR="00C6408B">
        <w:rPr>
          <w:color w:val="000000" w:themeColor="text1"/>
          <w:spacing w:val="-4"/>
          <w:sz w:val="21"/>
          <w:szCs w:val="21"/>
        </w:rPr>
        <w:t xml:space="preserve"> 31</w:t>
      </w:r>
      <w:r w:rsidR="00C3160B" w:rsidRPr="0041292E">
        <w:rPr>
          <w:color w:val="000000" w:themeColor="text1"/>
          <w:spacing w:val="-4"/>
          <w:sz w:val="21"/>
          <w:szCs w:val="21"/>
        </w:rPr>
        <w:t xml:space="preserve"> MARZO </w:t>
      </w:r>
      <w:r w:rsidR="00F50BE6">
        <w:rPr>
          <w:color w:val="000000" w:themeColor="text1"/>
          <w:spacing w:val="-4"/>
          <w:sz w:val="21"/>
          <w:szCs w:val="21"/>
        </w:rPr>
        <w:t>(MATTINA)</w:t>
      </w:r>
    </w:p>
    <w:p w14:paraId="14E93CCF" w14:textId="79C53042" w:rsidR="00C6408B" w:rsidRPr="0041292E" w:rsidRDefault="00C6408B" w:rsidP="00C3160B">
      <w:pPr>
        <w:pStyle w:val="Corpotesto"/>
        <w:spacing w:after="27"/>
        <w:ind w:left="0"/>
        <w:rPr>
          <w:color w:val="000000" w:themeColor="text1"/>
          <w:spacing w:val="-4"/>
          <w:sz w:val="21"/>
          <w:szCs w:val="21"/>
        </w:rPr>
      </w:pPr>
      <w:r>
        <w:rPr>
          <w:color w:val="000000" w:themeColor="text1"/>
          <w:spacing w:val="-4"/>
          <w:sz w:val="21"/>
          <w:szCs w:val="21"/>
        </w:rPr>
        <w:t>LA TAPPA SUCCESSIVA DEL TOUR MEDITERRANEO SA</w:t>
      </w:r>
      <w:r w:rsidR="00814BB8">
        <w:rPr>
          <w:color w:val="000000" w:themeColor="text1"/>
          <w:spacing w:val="-4"/>
          <w:sz w:val="21"/>
          <w:szCs w:val="21"/>
        </w:rPr>
        <w:t>RÀ</w:t>
      </w:r>
      <w:r>
        <w:rPr>
          <w:color w:val="000000" w:themeColor="text1"/>
          <w:spacing w:val="-4"/>
          <w:sz w:val="21"/>
          <w:szCs w:val="21"/>
        </w:rPr>
        <w:t xml:space="preserve"> ANCONA</w:t>
      </w:r>
    </w:p>
    <w:p w14:paraId="0A58E38D" w14:textId="77777777" w:rsidR="002C7E48" w:rsidRPr="00044BD7" w:rsidRDefault="002C7E48" w:rsidP="00C3160B">
      <w:pPr>
        <w:rPr>
          <w:rFonts w:asciiTheme="majorHAnsi" w:hAnsiTheme="majorHAnsi" w:cstheme="majorHAnsi"/>
        </w:rPr>
      </w:pPr>
    </w:p>
    <w:sectPr w:rsidR="002C7E48" w:rsidRPr="00044B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1E1A3" w14:textId="77777777" w:rsidR="001518A1" w:rsidRDefault="001518A1">
      <w:pPr>
        <w:spacing w:line="240" w:lineRule="auto"/>
      </w:pPr>
      <w:r>
        <w:separator/>
      </w:r>
    </w:p>
  </w:endnote>
  <w:endnote w:type="continuationSeparator" w:id="0">
    <w:p w14:paraId="4D347FCF" w14:textId="77777777" w:rsidR="001518A1" w:rsidRDefault="0015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A998E" w14:textId="77777777" w:rsidR="00CD189F" w:rsidRDefault="008961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7A1B5E6" w14:textId="77777777" w:rsidR="00CD189F" w:rsidRDefault="00CD18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15C39" w14:textId="100CCC16" w:rsidR="00CD189F" w:rsidRDefault="008961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8000D">
      <w:rPr>
        <w:noProof/>
        <w:color w:val="000000"/>
      </w:rPr>
      <w:t>2</w:t>
    </w:r>
    <w:r>
      <w:rPr>
        <w:color w:val="000000"/>
      </w:rPr>
      <w:fldChar w:fldCharType="end"/>
    </w:r>
  </w:p>
  <w:p w14:paraId="739BC24F" w14:textId="77777777" w:rsidR="00CD189F" w:rsidRDefault="00CD18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60083" w14:textId="77777777" w:rsidR="001518A1" w:rsidRDefault="001518A1">
      <w:pPr>
        <w:spacing w:line="240" w:lineRule="auto"/>
      </w:pPr>
      <w:r>
        <w:separator/>
      </w:r>
    </w:p>
  </w:footnote>
  <w:footnote w:type="continuationSeparator" w:id="0">
    <w:p w14:paraId="482A8771" w14:textId="77777777" w:rsidR="001518A1" w:rsidRDefault="001518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92DEB" w14:textId="3D6E2E48" w:rsidR="00713355" w:rsidRDefault="00713355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F24EAF" wp14:editId="63923A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2920" cy="325120"/>
              <wp:effectExtent l="0" t="0" r="11430" b="17780"/>
              <wp:wrapNone/>
              <wp:docPr id="1560840348" name="Casella di tes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2E365" w14:textId="416A866A" w:rsidR="00713355" w:rsidRPr="00713355" w:rsidRDefault="00713355" w:rsidP="00713355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13355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46F24EA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AL" style="position:absolute;margin-left:0;margin-top:0;width:39.6pt;height:25.6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" filled="f" stroked="f">
              <v:textbox style="mso-fit-shape-to-text:t" inset="0,15pt,0,0">
                <w:txbxContent>
                  <w:p w14:paraId="7CD2E365" w14:textId="416A866A" w:rsidR="00713355" w:rsidRPr="00713355" w:rsidRDefault="00713355" w:rsidP="00713355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713355">
                      <w:rPr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4C76" w14:textId="2585668C" w:rsidR="00CD189F" w:rsidRDefault="0020202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6202573" wp14:editId="09BBD284">
          <wp:extent cx="2443397" cy="984773"/>
          <wp:effectExtent l="0" t="0" r="0" b="0"/>
          <wp:docPr id="72375006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750061" name="Immagine 7237500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621" cy="106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62E99" w14:textId="77777777" w:rsidR="00CD189F" w:rsidRDefault="00CD189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C21E9" w14:textId="5058D5E4" w:rsidR="00713355" w:rsidRDefault="00713355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1259D3" wp14:editId="368760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2920" cy="325120"/>
              <wp:effectExtent l="0" t="0" r="11430" b="17780"/>
              <wp:wrapNone/>
              <wp:docPr id="1902643487" name="Casella di tes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E4FE7" w14:textId="7CDC3000" w:rsidR="00713355" w:rsidRPr="00713355" w:rsidRDefault="00713355" w:rsidP="00713355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13355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7B1259D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INTERNAL" style="position:absolute;margin-left:0;margin-top:0;width:39.6pt;height:25.6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" filled="f" stroked="f">
              <v:textbox style="mso-fit-shape-to-text:t" inset="0,15pt,0,0">
                <w:txbxContent>
                  <w:p w14:paraId="63CE4FE7" w14:textId="7CDC3000" w:rsidR="00713355" w:rsidRPr="00713355" w:rsidRDefault="00713355" w:rsidP="00713355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713355">
                      <w:rPr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92D1A"/>
    <w:multiLevelType w:val="hybridMultilevel"/>
    <w:tmpl w:val="6194D750"/>
    <w:lvl w:ilvl="0" w:tplc="FFFFFFFF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91E8DB6E">
      <w:start w:val="1"/>
      <w:numFmt w:val="bullet"/>
      <w:lvlText w:val=""/>
      <w:lvlJc w:val="left"/>
      <w:pPr>
        <w:ind w:left="1014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69504B3"/>
    <w:multiLevelType w:val="hybridMultilevel"/>
    <w:tmpl w:val="B1127942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490"/>
    <w:multiLevelType w:val="hybridMultilevel"/>
    <w:tmpl w:val="A04E4106"/>
    <w:lvl w:ilvl="0" w:tplc="0410000F">
      <w:start w:val="1"/>
      <w:numFmt w:val="decimal"/>
      <w:lvlText w:val="%1."/>
      <w:lvlJc w:val="left"/>
      <w:pPr>
        <w:ind w:left="473" w:hanging="360"/>
      </w:pPr>
      <w:rPr>
        <w:rFonts w:hint="default"/>
        <w:sz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53F7"/>
    <w:multiLevelType w:val="hybridMultilevel"/>
    <w:tmpl w:val="C5BEB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24C7"/>
    <w:multiLevelType w:val="hybridMultilevel"/>
    <w:tmpl w:val="34563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85D6E"/>
    <w:multiLevelType w:val="hybridMultilevel"/>
    <w:tmpl w:val="43CA3180"/>
    <w:lvl w:ilvl="0" w:tplc="6B6EE918">
      <w:start w:val="21"/>
      <w:numFmt w:val="bullet"/>
      <w:lvlText w:val="-"/>
      <w:lvlJc w:val="left"/>
      <w:pPr>
        <w:ind w:left="720" w:hanging="607"/>
      </w:pPr>
      <w:rPr>
        <w:rFonts w:ascii="Times New Roman" w:hAnsi="Times New Roman" w:cs="Times New Roman" w:hint="default"/>
        <w:sz w:val="1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45930"/>
    <w:multiLevelType w:val="hybridMultilevel"/>
    <w:tmpl w:val="B7384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1472C"/>
    <w:multiLevelType w:val="multilevel"/>
    <w:tmpl w:val="06B6DE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lang w:val="it-I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797BB0"/>
    <w:multiLevelType w:val="multilevel"/>
    <w:tmpl w:val="D9621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C82BE1"/>
    <w:multiLevelType w:val="hybridMultilevel"/>
    <w:tmpl w:val="3A50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1294"/>
    <w:multiLevelType w:val="hybridMultilevel"/>
    <w:tmpl w:val="BE66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D2720"/>
    <w:multiLevelType w:val="hybridMultilevel"/>
    <w:tmpl w:val="54825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80981"/>
    <w:multiLevelType w:val="hybridMultilevel"/>
    <w:tmpl w:val="823CC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D3897"/>
    <w:multiLevelType w:val="multilevel"/>
    <w:tmpl w:val="5E44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1306AD"/>
    <w:multiLevelType w:val="hybridMultilevel"/>
    <w:tmpl w:val="91F0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9091A"/>
    <w:multiLevelType w:val="hybridMultilevel"/>
    <w:tmpl w:val="C2DE7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B0CAC"/>
    <w:multiLevelType w:val="hybridMultilevel"/>
    <w:tmpl w:val="9228AF1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3816279"/>
    <w:multiLevelType w:val="hybridMultilevel"/>
    <w:tmpl w:val="1CEE3FE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BC44E80"/>
    <w:multiLevelType w:val="multilevel"/>
    <w:tmpl w:val="84BEE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13581D"/>
    <w:multiLevelType w:val="hybridMultilevel"/>
    <w:tmpl w:val="1A7A2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670686">
    <w:abstractNumId w:val="8"/>
  </w:num>
  <w:num w:numId="2" w16cid:durableId="699085643">
    <w:abstractNumId w:val="18"/>
  </w:num>
  <w:num w:numId="3" w16cid:durableId="137846740">
    <w:abstractNumId w:val="7"/>
  </w:num>
  <w:num w:numId="4" w16cid:durableId="1442644526">
    <w:abstractNumId w:val="6"/>
  </w:num>
  <w:num w:numId="5" w16cid:durableId="1633631162">
    <w:abstractNumId w:val="5"/>
  </w:num>
  <w:num w:numId="6" w16cid:durableId="314340750">
    <w:abstractNumId w:val="1"/>
  </w:num>
  <w:num w:numId="7" w16cid:durableId="1851796204">
    <w:abstractNumId w:val="13"/>
  </w:num>
  <w:num w:numId="8" w16cid:durableId="1203640608">
    <w:abstractNumId w:val="2"/>
  </w:num>
  <w:num w:numId="9" w16cid:durableId="615988386">
    <w:abstractNumId w:val="12"/>
  </w:num>
  <w:num w:numId="10" w16cid:durableId="1825705351">
    <w:abstractNumId w:val="11"/>
  </w:num>
  <w:num w:numId="11" w16cid:durableId="1163928794">
    <w:abstractNumId w:val="3"/>
  </w:num>
  <w:num w:numId="12" w16cid:durableId="1222326408">
    <w:abstractNumId w:val="10"/>
  </w:num>
  <w:num w:numId="13" w16cid:durableId="1545411171">
    <w:abstractNumId w:val="19"/>
  </w:num>
  <w:num w:numId="14" w16cid:durableId="876233527">
    <w:abstractNumId w:val="14"/>
  </w:num>
  <w:num w:numId="15" w16cid:durableId="1432048542">
    <w:abstractNumId w:val="15"/>
  </w:num>
  <w:num w:numId="16" w16cid:durableId="592786057">
    <w:abstractNumId w:val="17"/>
  </w:num>
  <w:num w:numId="17" w16cid:durableId="27537829">
    <w:abstractNumId w:val="16"/>
  </w:num>
  <w:num w:numId="18" w16cid:durableId="451367808">
    <w:abstractNumId w:val="9"/>
  </w:num>
  <w:num w:numId="19" w16cid:durableId="2056587037">
    <w:abstractNumId w:val="4"/>
  </w:num>
  <w:num w:numId="20" w16cid:durableId="9702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9F"/>
    <w:rsid w:val="000137CB"/>
    <w:rsid w:val="000160A1"/>
    <w:rsid w:val="000227D5"/>
    <w:rsid w:val="00044BD7"/>
    <w:rsid w:val="0005519D"/>
    <w:rsid w:val="00062840"/>
    <w:rsid w:val="00065B74"/>
    <w:rsid w:val="00073D1A"/>
    <w:rsid w:val="000834AA"/>
    <w:rsid w:val="000852B1"/>
    <w:rsid w:val="000A399A"/>
    <w:rsid w:val="000A5FE9"/>
    <w:rsid w:val="000B03F7"/>
    <w:rsid w:val="000B0B91"/>
    <w:rsid w:val="000C22A3"/>
    <w:rsid w:val="000C31C7"/>
    <w:rsid w:val="000D43A3"/>
    <w:rsid w:val="000E1763"/>
    <w:rsid w:val="000E3CB8"/>
    <w:rsid w:val="000E3F3F"/>
    <w:rsid w:val="001017DF"/>
    <w:rsid w:val="00102D5A"/>
    <w:rsid w:val="0011409C"/>
    <w:rsid w:val="00116948"/>
    <w:rsid w:val="00121E2C"/>
    <w:rsid w:val="00142BD8"/>
    <w:rsid w:val="00144305"/>
    <w:rsid w:val="001518A1"/>
    <w:rsid w:val="00166C19"/>
    <w:rsid w:val="00172503"/>
    <w:rsid w:val="00175671"/>
    <w:rsid w:val="001779AA"/>
    <w:rsid w:val="0018000D"/>
    <w:rsid w:val="001871DC"/>
    <w:rsid w:val="00192699"/>
    <w:rsid w:val="0019648F"/>
    <w:rsid w:val="001A0F32"/>
    <w:rsid w:val="001A6088"/>
    <w:rsid w:val="001C1F9B"/>
    <w:rsid w:val="001E1F13"/>
    <w:rsid w:val="002008EA"/>
    <w:rsid w:val="00202021"/>
    <w:rsid w:val="00205C3B"/>
    <w:rsid w:val="002212D8"/>
    <w:rsid w:val="00241F7D"/>
    <w:rsid w:val="0024234A"/>
    <w:rsid w:val="002634E8"/>
    <w:rsid w:val="002662FA"/>
    <w:rsid w:val="00267AA8"/>
    <w:rsid w:val="002833DF"/>
    <w:rsid w:val="00286181"/>
    <w:rsid w:val="002943A2"/>
    <w:rsid w:val="0029510C"/>
    <w:rsid w:val="002A0C90"/>
    <w:rsid w:val="002A5E6D"/>
    <w:rsid w:val="002C227A"/>
    <w:rsid w:val="002C7E48"/>
    <w:rsid w:val="002F708E"/>
    <w:rsid w:val="003069AF"/>
    <w:rsid w:val="003100D1"/>
    <w:rsid w:val="00323D3C"/>
    <w:rsid w:val="00362847"/>
    <w:rsid w:val="003655FB"/>
    <w:rsid w:val="00367ED5"/>
    <w:rsid w:val="003703CB"/>
    <w:rsid w:val="003772AB"/>
    <w:rsid w:val="0039382B"/>
    <w:rsid w:val="00395155"/>
    <w:rsid w:val="003C1C5B"/>
    <w:rsid w:val="003C6C47"/>
    <w:rsid w:val="003E00B5"/>
    <w:rsid w:val="003E4906"/>
    <w:rsid w:val="00402A13"/>
    <w:rsid w:val="00407E31"/>
    <w:rsid w:val="0041292E"/>
    <w:rsid w:val="004156E0"/>
    <w:rsid w:val="00415C2D"/>
    <w:rsid w:val="0041739D"/>
    <w:rsid w:val="00426878"/>
    <w:rsid w:val="00431454"/>
    <w:rsid w:val="00437751"/>
    <w:rsid w:val="00437DEE"/>
    <w:rsid w:val="004441C5"/>
    <w:rsid w:val="00451255"/>
    <w:rsid w:val="0049661C"/>
    <w:rsid w:val="00497B50"/>
    <w:rsid w:val="004A15BE"/>
    <w:rsid w:val="004A253A"/>
    <w:rsid w:val="004B50DC"/>
    <w:rsid w:val="004C59BA"/>
    <w:rsid w:val="004D377F"/>
    <w:rsid w:val="004E2219"/>
    <w:rsid w:val="004E4AC2"/>
    <w:rsid w:val="004E597D"/>
    <w:rsid w:val="005117A9"/>
    <w:rsid w:val="0052214B"/>
    <w:rsid w:val="00524D1C"/>
    <w:rsid w:val="00532098"/>
    <w:rsid w:val="00536AE4"/>
    <w:rsid w:val="00546940"/>
    <w:rsid w:val="0055265F"/>
    <w:rsid w:val="005566FB"/>
    <w:rsid w:val="0056151F"/>
    <w:rsid w:val="00564F6A"/>
    <w:rsid w:val="00565AEB"/>
    <w:rsid w:val="00570231"/>
    <w:rsid w:val="00574417"/>
    <w:rsid w:val="00574901"/>
    <w:rsid w:val="00575738"/>
    <w:rsid w:val="00584F29"/>
    <w:rsid w:val="005A1166"/>
    <w:rsid w:val="005B3F88"/>
    <w:rsid w:val="005C02F0"/>
    <w:rsid w:val="005C622E"/>
    <w:rsid w:val="005F5018"/>
    <w:rsid w:val="00613768"/>
    <w:rsid w:val="00620CD6"/>
    <w:rsid w:val="00634CC2"/>
    <w:rsid w:val="00635D5B"/>
    <w:rsid w:val="00641E61"/>
    <w:rsid w:val="00660A2D"/>
    <w:rsid w:val="00661472"/>
    <w:rsid w:val="006721B8"/>
    <w:rsid w:val="006931CC"/>
    <w:rsid w:val="006936D7"/>
    <w:rsid w:val="006A35CA"/>
    <w:rsid w:val="006B368D"/>
    <w:rsid w:val="006C0884"/>
    <w:rsid w:val="006C293F"/>
    <w:rsid w:val="006D7966"/>
    <w:rsid w:val="00711C69"/>
    <w:rsid w:val="00713355"/>
    <w:rsid w:val="00713707"/>
    <w:rsid w:val="00713A4C"/>
    <w:rsid w:val="007418DD"/>
    <w:rsid w:val="00741F24"/>
    <w:rsid w:val="0075359D"/>
    <w:rsid w:val="00760F45"/>
    <w:rsid w:val="00771073"/>
    <w:rsid w:val="00780C47"/>
    <w:rsid w:val="007903AF"/>
    <w:rsid w:val="0079557B"/>
    <w:rsid w:val="007C0CEB"/>
    <w:rsid w:val="007C2B04"/>
    <w:rsid w:val="007D1189"/>
    <w:rsid w:val="007E730C"/>
    <w:rsid w:val="00813463"/>
    <w:rsid w:val="00814BB8"/>
    <w:rsid w:val="008174BA"/>
    <w:rsid w:val="00823860"/>
    <w:rsid w:val="008307AC"/>
    <w:rsid w:val="00843D6E"/>
    <w:rsid w:val="0084737D"/>
    <w:rsid w:val="008600F5"/>
    <w:rsid w:val="00866044"/>
    <w:rsid w:val="00866BE5"/>
    <w:rsid w:val="00874999"/>
    <w:rsid w:val="00890DDB"/>
    <w:rsid w:val="008961D5"/>
    <w:rsid w:val="00896398"/>
    <w:rsid w:val="008A4C32"/>
    <w:rsid w:val="008C2838"/>
    <w:rsid w:val="008E645C"/>
    <w:rsid w:val="008F041D"/>
    <w:rsid w:val="008F2168"/>
    <w:rsid w:val="008F2FD8"/>
    <w:rsid w:val="008F33A8"/>
    <w:rsid w:val="008F6C07"/>
    <w:rsid w:val="00925074"/>
    <w:rsid w:val="00937984"/>
    <w:rsid w:val="00947533"/>
    <w:rsid w:val="00957D21"/>
    <w:rsid w:val="00977E34"/>
    <w:rsid w:val="00985D93"/>
    <w:rsid w:val="009904CD"/>
    <w:rsid w:val="009A453E"/>
    <w:rsid w:val="009B3276"/>
    <w:rsid w:val="009C335B"/>
    <w:rsid w:val="009E7C70"/>
    <w:rsid w:val="009F04AF"/>
    <w:rsid w:val="009F24C6"/>
    <w:rsid w:val="00A10F6D"/>
    <w:rsid w:val="00A30227"/>
    <w:rsid w:val="00A379E4"/>
    <w:rsid w:val="00A41F83"/>
    <w:rsid w:val="00A47EDE"/>
    <w:rsid w:val="00A64D5A"/>
    <w:rsid w:val="00A71823"/>
    <w:rsid w:val="00A7236D"/>
    <w:rsid w:val="00A77332"/>
    <w:rsid w:val="00A77C14"/>
    <w:rsid w:val="00A962EA"/>
    <w:rsid w:val="00AA2D45"/>
    <w:rsid w:val="00AB16D4"/>
    <w:rsid w:val="00AD0414"/>
    <w:rsid w:val="00AE7DB8"/>
    <w:rsid w:val="00AF38F7"/>
    <w:rsid w:val="00AF4E44"/>
    <w:rsid w:val="00B07717"/>
    <w:rsid w:val="00B21372"/>
    <w:rsid w:val="00B270DB"/>
    <w:rsid w:val="00B312F3"/>
    <w:rsid w:val="00B44A94"/>
    <w:rsid w:val="00B66E9B"/>
    <w:rsid w:val="00B675FF"/>
    <w:rsid w:val="00B9515F"/>
    <w:rsid w:val="00B95307"/>
    <w:rsid w:val="00BB7FCE"/>
    <w:rsid w:val="00BC20A7"/>
    <w:rsid w:val="00BC5A1D"/>
    <w:rsid w:val="00BD1582"/>
    <w:rsid w:val="00BD4BD0"/>
    <w:rsid w:val="00BD4EEA"/>
    <w:rsid w:val="00BD75C2"/>
    <w:rsid w:val="00BF3895"/>
    <w:rsid w:val="00C13473"/>
    <w:rsid w:val="00C13A8F"/>
    <w:rsid w:val="00C2000A"/>
    <w:rsid w:val="00C24913"/>
    <w:rsid w:val="00C3160B"/>
    <w:rsid w:val="00C31E13"/>
    <w:rsid w:val="00C36736"/>
    <w:rsid w:val="00C52896"/>
    <w:rsid w:val="00C53093"/>
    <w:rsid w:val="00C54BBC"/>
    <w:rsid w:val="00C62838"/>
    <w:rsid w:val="00C6408B"/>
    <w:rsid w:val="00C73D51"/>
    <w:rsid w:val="00C831FA"/>
    <w:rsid w:val="00C83A41"/>
    <w:rsid w:val="00C84847"/>
    <w:rsid w:val="00C85AA0"/>
    <w:rsid w:val="00C874AF"/>
    <w:rsid w:val="00C96500"/>
    <w:rsid w:val="00C96CC1"/>
    <w:rsid w:val="00CA6706"/>
    <w:rsid w:val="00CA6FE5"/>
    <w:rsid w:val="00CB21D1"/>
    <w:rsid w:val="00CB3B6E"/>
    <w:rsid w:val="00CC22B4"/>
    <w:rsid w:val="00CC3147"/>
    <w:rsid w:val="00CD189F"/>
    <w:rsid w:val="00CE46C0"/>
    <w:rsid w:val="00CF433A"/>
    <w:rsid w:val="00CF58B6"/>
    <w:rsid w:val="00D00427"/>
    <w:rsid w:val="00D03692"/>
    <w:rsid w:val="00D0730D"/>
    <w:rsid w:val="00D13FDB"/>
    <w:rsid w:val="00D17ECA"/>
    <w:rsid w:val="00D24559"/>
    <w:rsid w:val="00D25790"/>
    <w:rsid w:val="00D31D74"/>
    <w:rsid w:val="00D3759B"/>
    <w:rsid w:val="00D537F7"/>
    <w:rsid w:val="00D642B8"/>
    <w:rsid w:val="00D66C0A"/>
    <w:rsid w:val="00D81FB4"/>
    <w:rsid w:val="00DA260E"/>
    <w:rsid w:val="00DA4AF0"/>
    <w:rsid w:val="00DB0592"/>
    <w:rsid w:val="00DB560E"/>
    <w:rsid w:val="00DB65D1"/>
    <w:rsid w:val="00DD72CE"/>
    <w:rsid w:val="00DE2131"/>
    <w:rsid w:val="00E058F8"/>
    <w:rsid w:val="00E25729"/>
    <w:rsid w:val="00E33742"/>
    <w:rsid w:val="00E4712E"/>
    <w:rsid w:val="00E54B70"/>
    <w:rsid w:val="00E603F9"/>
    <w:rsid w:val="00E86AED"/>
    <w:rsid w:val="00E91DFA"/>
    <w:rsid w:val="00E92107"/>
    <w:rsid w:val="00E95440"/>
    <w:rsid w:val="00EC37E7"/>
    <w:rsid w:val="00EC6681"/>
    <w:rsid w:val="00ED01E1"/>
    <w:rsid w:val="00ED1859"/>
    <w:rsid w:val="00ED2522"/>
    <w:rsid w:val="00EF084C"/>
    <w:rsid w:val="00EF166A"/>
    <w:rsid w:val="00F2028B"/>
    <w:rsid w:val="00F213C4"/>
    <w:rsid w:val="00F265FE"/>
    <w:rsid w:val="00F40CBF"/>
    <w:rsid w:val="00F42920"/>
    <w:rsid w:val="00F50BE6"/>
    <w:rsid w:val="00F54F17"/>
    <w:rsid w:val="00F636DA"/>
    <w:rsid w:val="00F6691F"/>
    <w:rsid w:val="00F972F6"/>
    <w:rsid w:val="00FB136A"/>
    <w:rsid w:val="00FD3B8A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18893"/>
  <w15:docId w15:val="{0E088CAB-6574-5142-9672-C6391F4D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BD75C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75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6BE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6BE5"/>
    <w:rPr>
      <w:color w:val="605E5C"/>
      <w:shd w:val="clear" w:color="auto" w:fill="E1DFDD"/>
    </w:rPr>
  </w:style>
  <w:style w:type="paragraph" w:customStyle="1" w:styleId="Default">
    <w:name w:val="Default"/>
    <w:rsid w:val="0042687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137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D72C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9557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57B"/>
  </w:style>
  <w:style w:type="paragraph" w:styleId="Pidipagina">
    <w:name w:val="footer"/>
    <w:basedOn w:val="Normale"/>
    <w:link w:val="PidipaginaCarattere"/>
    <w:uiPriority w:val="99"/>
    <w:unhideWhenUsed/>
    <w:rsid w:val="0079557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57B"/>
  </w:style>
  <w:style w:type="paragraph" w:styleId="Revisione">
    <w:name w:val="Revision"/>
    <w:hidden/>
    <w:uiPriority w:val="99"/>
    <w:semiHidden/>
    <w:rsid w:val="00574417"/>
    <w:pPr>
      <w:spacing w:line="240" w:lineRule="auto"/>
    </w:pPr>
  </w:style>
  <w:style w:type="table" w:customStyle="1" w:styleId="TableNormal1">
    <w:name w:val="Table Normal1"/>
    <w:uiPriority w:val="2"/>
    <w:semiHidden/>
    <w:unhideWhenUsed/>
    <w:qFormat/>
    <w:rsid w:val="002C7E48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D1582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044BD7"/>
    <w:pPr>
      <w:widowControl w:val="0"/>
      <w:autoSpaceDE w:val="0"/>
      <w:autoSpaceDN w:val="0"/>
      <w:spacing w:line="150" w:lineRule="exact"/>
    </w:pPr>
    <w:rPr>
      <w:rFonts w:ascii="Calibri" w:eastAsia="Calibri" w:hAnsi="Calibri" w:cs="Calibri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044BD7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3160B"/>
    <w:pPr>
      <w:widowControl w:val="0"/>
      <w:autoSpaceDE w:val="0"/>
      <w:autoSpaceDN w:val="0"/>
      <w:spacing w:line="240" w:lineRule="auto"/>
      <w:ind w:left="540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160B"/>
    <w:rPr>
      <w:rFonts w:ascii="Times New Roman" w:eastAsia="Times New Roman" w:hAnsi="Times New Roman" w:cs="Times New Roman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59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0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62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8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vespucci@elettrapr.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vespucci@elettrapr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erico.mariani@marina.difes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vespucci@elettrapr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lma.agosta@difesaservizi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470CB-FE6B-4CC5-8D12-41EC8824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R5</dc:creator>
  <cp:lastModifiedBy>Elettra Zadra</cp:lastModifiedBy>
  <cp:revision>2</cp:revision>
  <dcterms:created xsi:type="dcterms:W3CDTF">2025-03-25T08:59:00Z</dcterms:created>
  <dcterms:modified xsi:type="dcterms:W3CDTF">2025-03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168091f,5d08889c,67bdb98c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INTERNAL</vt:lpwstr>
  </property>
  <property fmtid="{D5CDD505-2E9C-101B-9397-08002B2CF9AE}" pid="5" name="MSIP_Label_797ad33d-ed35-43c0-b526-22bc83c17deb_Enabled">
    <vt:lpwstr>true</vt:lpwstr>
  </property>
  <property fmtid="{D5CDD505-2E9C-101B-9397-08002B2CF9AE}" pid="6" name="MSIP_Label_797ad33d-ed35-43c0-b526-22bc83c17deb_SetDate">
    <vt:lpwstr>2025-02-26T15:13:16Z</vt:lpwstr>
  </property>
  <property fmtid="{D5CDD505-2E9C-101B-9397-08002B2CF9AE}" pid="7" name="MSIP_Label_797ad33d-ed35-43c0-b526-22bc83c17deb_Method">
    <vt:lpwstr>Standard</vt:lpwstr>
  </property>
  <property fmtid="{D5CDD505-2E9C-101B-9397-08002B2CF9AE}" pid="8" name="MSIP_Label_797ad33d-ed35-43c0-b526-22bc83c17deb_Name">
    <vt:lpwstr>797ad33d-ed35-43c0-b526-22bc83c17deb</vt:lpwstr>
  </property>
  <property fmtid="{D5CDD505-2E9C-101B-9397-08002B2CF9AE}" pid="9" name="MSIP_Label_797ad33d-ed35-43c0-b526-22bc83c17deb_SiteId">
    <vt:lpwstr>d539d4bf-5610-471a-afc2-1c76685cfefa</vt:lpwstr>
  </property>
  <property fmtid="{D5CDD505-2E9C-101B-9397-08002B2CF9AE}" pid="10" name="MSIP_Label_797ad33d-ed35-43c0-b526-22bc83c17deb_ActionId">
    <vt:lpwstr>02104e7e-a50a-4100-82d9-ad4be62b1d9e</vt:lpwstr>
  </property>
  <property fmtid="{D5CDD505-2E9C-101B-9397-08002B2CF9AE}" pid="11" name="MSIP_Label_797ad33d-ed35-43c0-b526-22bc83c17deb_ContentBits">
    <vt:lpwstr>1</vt:lpwstr>
  </property>
</Properties>
</file>